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613" w:rsidRDefault="00031613" w:rsidP="00E356FF">
      <w:pPr>
        <w:pStyle w:val="KonuBal"/>
        <w:jc w:val="left"/>
      </w:pPr>
      <w:bookmarkStart w:id="0" w:name="_GoBack"/>
      <w:bookmarkEnd w:id="0"/>
    </w:p>
    <w:p w:rsidR="002B2F09" w:rsidRPr="007E1938" w:rsidRDefault="00E87224" w:rsidP="00E356FF">
      <w:pPr>
        <w:pStyle w:val="KonuBal"/>
        <w:jc w:val="left"/>
      </w:pPr>
      <w:r>
        <w:pict>
          <v:shapetype id="_x0000_t202" coordsize="21600,21600" o:spt="202" path="m,l,21600r21600,l21600,xe">
            <v:stroke joinstyle="miter"/>
            <v:path gradientshapeok="t" o:connecttype="rect"/>
          </v:shapetype>
          <v:shape id="_x0000_s1050" type="#_x0000_t202" style="position:absolute;margin-left:103.7pt;margin-top:-2.15pt;width:471.6pt;height:90.45pt;z-index:251661312" filled="f" stroked="f">
            <v:textbox style="mso-next-textbox:#_x0000_s1050">
              <w:txbxContent>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ÜRKİYE</w:t>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r w:rsidRPr="007657D5">
                    <w:rPr>
                      <w:rFonts w:ascii="Arial" w:hAnsi="Arial" w:cs="Arial"/>
                      <w:b/>
                      <w:bCs/>
                      <w:sz w:val="16"/>
                      <w:szCs w:val="16"/>
                    </w:rPr>
                    <w:br/>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ENT OPERATIONS</w:t>
                  </w:r>
                </w:p>
                <w:p w:rsidR="00AD1C70" w:rsidRPr="001A0978" w:rsidRDefault="009D3A49" w:rsidP="00AD1C70">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2</w:t>
                  </w:r>
                  <w:r w:rsidR="00D30FFB">
                    <w:rPr>
                      <w:rStyle w:val="Gl"/>
                      <w:rFonts w:ascii="Arial" w:hAnsi="Arial" w:cs="Arial"/>
                    </w:rPr>
                    <w:t>6</w:t>
                  </w:r>
                  <w:r w:rsidR="00AD1C70">
                    <w:rPr>
                      <w:rStyle w:val="Gl"/>
                      <w:rFonts w:ascii="Arial" w:hAnsi="Arial" w:cs="Arial"/>
                    </w:rPr>
                    <w:t xml:space="preserve"> </w:t>
                  </w:r>
                  <w:r w:rsidR="004E3855">
                    <w:rPr>
                      <w:rStyle w:val="Gl"/>
                      <w:rFonts w:ascii="Arial" w:hAnsi="Arial" w:cs="Arial"/>
                    </w:rPr>
                    <w:t xml:space="preserve">April </w:t>
                  </w:r>
                  <w:r w:rsidR="00AD1C70" w:rsidRPr="005A4BFD">
                    <w:rPr>
                      <w:rStyle w:val="Gl"/>
                      <w:rFonts w:ascii="Arial" w:hAnsi="Arial" w:cs="Arial"/>
                      <w:szCs w:val="22"/>
                    </w:rPr>
                    <w:t>202</w:t>
                  </w:r>
                  <w:r w:rsidR="00AD1C70">
                    <w:rPr>
                      <w:rStyle w:val="Gl"/>
                      <w:rFonts w:ascii="Arial" w:hAnsi="Arial" w:cs="Arial"/>
                      <w:szCs w:val="22"/>
                    </w:rPr>
                    <w:t>4</w:t>
                  </w:r>
                </w:p>
                <w:p w:rsidR="006F23D3" w:rsidRDefault="006F23D3" w:rsidP="0063651A">
                  <w:pPr>
                    <w:jc w:val="center"/>
                    <w:rPr>
                      <w:rStyle w:val="Gl"/>
                      <w:rFonts w:ascii="Arial" w:hAnsi="Arial" w:cs="Arial"/>
                    </w:rPr>
                  </w:pP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73.15pt;margin-top:-.2pt;width:77.1pt;height:77.65pt;z-index:-251654144">
            <v:imagedata r:id="rId8" o:title="logo"/>
          </v:shape>
        </w:pict>
      </w:r>
      <w:r>
        <w:pict>
          <v:shape id="_x0000_s1052" type="#_x0000_t75" style="position:absolute;margin-left:.35pt;margin-top:-.2pt;width:1in;height:1in;z-index:-251653120" wrapcoords="-90 0 -90 21510 21600 21510 21600 0 -90 0">
            <v:imagedata r:id="rId9" o:title="yeni logo"/>
            <w10:wrap type="tight"/>
          </v:shape>
        </w:pict>
      </w:r>
      <w:r w:rsidR="00F36B18" w:rsidRPr="007E1938">
        <w:t xml:space="preserve"> </w:t>
      </w:r>
    </w:p>
    <w:p w:rsidR="00B57BE7" w:rsidRPr="007E1938" w:rsidRDefault="00947ADA" w:rsidP="003F5FF9">
      <w:pPr>
        <w:pStyle w:val="KonuBal"/>
      </w:pPr>
      <w:r w:rsidRPr="007E1938">
        <w:t xml:space="preserve"> </w:t>
      </w:r>
    </w:p>
    <w:p w:rsidR="003750A1" w:rsidRDefault="003750A1" w:rsidP="007738CA">
      <w:pPr>
        <w:tabs>
          <w:tab w:val="left" w:pos="142"/>
          <w:tab w:val="left" w:pos="993"/>
          <w:tab w:val="left" w:pos="3240"/>
          <w:tab w:val="left" w:pos="7286"/>
          <w:tab w:val="left" w:pos="10348"/>
        </w:tabs>
        <w:jc w:val="both"/>
        <w:rPr>
          <w:rFonts w:ascii="Arial" w:hAnsi="Arial" w:cs="Arial"/>
          <w:b/>
          <w:u w:val="single"/>
        </w:rPr>
      </w:pPr>
    </w:p>
    <w:p w:rsidR="00094E63" w:rsidRDefault="00094E63" w:rsidP="00A15FD0">
      <w:pPr>
        <w:tabs>
          <w:tab w:val="left" w:pos="3240"/>
          <w:tab w:val="left" w:pos="7286"/>
        </w:tabs>
        <w:rPr>
          <w:rFonts w:ascii="Arial" w:hAnsi="Arial" w:cs="Arial"/>
          <w:b/>
          <w:bCs/>
          <w:sz w:val="22"/>
          <w:szCs w:val="22"/>
          <w:u w:val="single"/>
        </w:rPr>
      </w:pPr>
    </w:p>
    <w:p w:rsidR="00A15FD0" w:rsidRDefault="00A15FD0" w:rsidP="00A15FD0">
      <w:pPr>
        <w:tabs>
          <w:tab w:val="left" w:pos="3240"/>
          <w:tab w:val="left" w:pos="7286"/>
        </w:tabs>
        <w:ind w:left="-113"/>
        <w:rPr>
          <w:rFonts w:ascii="Arial" w:hAnsi="Arial" w:cs="Arial"/>
          <w:b/>
          <w:bCs/>
          <w:sz w:val="22"/>
          <w:szCs w:val="22"/>
          <w:u w:val="single"/>
        </w:rPr>
      </w:pPr>
    </w:p>
    <w:p w:rsidR="005C4C66" w:rsidRDefault="005C4C66" w:rsidP="00A15FD0">
      <w:pPr>
        <w:tabs>
          <w:tab w:val="left" w:pos="3240"/>
          <w:tab w:val="left" w:pos="7286"/>
        </w:tabs>
        <w:ind w:left="-113"/>
        <w:rPr>
          <w:rFonts w:ascii="Arial" w:hAnsi="Arial" w:cs="Arial"/>
          <w:b/>
          <w:bCs/>
          <w:sz w:val="22"/>
          <w:szCs w:val="22"/>
          <w:u w:val="single"/>
        </w:rPr>
      </w:pPr>
    </w:p>
    <w:p w:rsidR="00A15FD0" w:rsidRPr="00D1733B" w:rsidRDefault="00A15FD0" w:rsidP="00A15FD0">
      <w:pPr>
        <w:tabs>
          <w:tab w:val="left" w:pos="3240"/>
          <w:tab w:val="left" w:pos="7286"/>
        </w:tabs>
        <w:ind w:left="-113"/>
        <w:rPr>
          <w:rFonts w:ascii="Arial" w:hAnsi="Arial" w:cs="Arial"/>
          <w:sz w:val="22"/>
          <w:szCs w:val="22"/>
        </w:rPr>
      </w:pPr>
      <w:r w:rsidRPr="00D1733B">
        <w:rPr>
          <w:rFonts w:ascii="Arial" w:hAnsi="Arial" w:cs="Arial"/>
          <w:b/>
          <w:bCs/>
          <w:sz w:val="22"/>
          <w:szCs w:val="22"/>
          <w:u w:val="single"/>
        </w:rPr>
        <w:t>CG Aegean Sea Regional Command</w:t>
      </w:r>
    </w:p>
    <w:tbl>
      <w:tblPr>
        <w:tblpPr w:leftFromText="141" w:rightFromText="141" w:vertAnchor="text" w:horzAnchor="margin" w:tblpY="67"/>
        <w:tblOverlap w:val="neve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174"/>
        <w:gridCol w:w="2586"/>
        <w:gridCol w:w="1925"/>
        <w:gridCol w:w="1983"/>
        <w:gridCol w:w="1497"/>
        <w:gridCol w:w="4270"/>
      </w:tblGrid>
      <w:tr w:rsidR="00A15FD0" w:rsidRPr="00D1733B" w:rsidTr="009F7D49">
        <w:trPr>
          <w:trHeight w:val="1404"/>
        </w:trPr>
        <w:tc>
          <w:tcPr>
            <w:tcW w:w="216" w:type="pct"/>
            <w:shd w:val="clear" w:color="auto" w:fill="auto"/>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NU</w:t>
            </w:r>
          </w:p>
        </w:tc>
        <w:tc>
          <w:tcPr>
            <w:tcW w:w="720"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DATE</w:t>
            </w:r>
          </w:p>
        </w:tc>
        <w:tc>
          <w:tcPr>
            <w:tcW w:w="857" w:type="pct"/>
            <w:shd w:val="clear" w:color="auto" w:fill="FFFFFF"/>
            <w:vAlign w:val="center"/>
          </w:tcPr>
          <w:p w:rsidR="00A15FD0" w:rsidRPr="00D1733B" w:rsidRDefault="00A15FD0" w:rsidP="009F7D49">
            <w:pPr>
              <w:jc w:val="center"/>
              <w:rPr>
                <w:rFonts w:ascii="Arial" w:hAnsi="Arial" w:cs="Arial"/>
                <w:sz w:val="21"/>
                <w:szCs w:val="21"/>
              </w:rPr>
            </w:pPr>
            <w:r w:rsidRPr="00D1733B">
              <w:rPr>
                <w:rFonts w:ascii="Arial" w:hAnsi="Arial" w:cs="Arial"/>
                <w:b/>
                <w:sz w:val="21"/>
                <w:szCs w:val="21"/>
              </w:rPr>
              <w:t>LOCATION/PLACE AND TIME</w:t>
            </w:r>
          </w:p>
        </w:tc>
        <w:tc>
          <w:tcPr>
            <w:tcW w:w="638"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IRREGULAR MIGRATION ASSET</w:t>
            </w:r>
          </w:p>
        </w:tc>
        <w:tc>
          <w:tcPr>
            <w:tcW w:w="657" w:type="pct"/>
            <w:shd w:val="clear" w:color="auto" w:fill="FFFFFF"/>
            <w:vAlign w:val="center"/>
          </w:tcPr>
          <w:p w:rsidR="00A15FD0" w:rsidRPr="00D1733B" w:rsidRDefault="00A15FD0" w:rsidP="009F7D49">
            <w:pPr>
              <w:spacing w:before="120"/>
              <w:ind w:firstLine="135"/>
              <w:jc w:val="center"/>
              <w:rPr>
                <w:rFonts w:ascii="Arial" w:hAnsi="Arial" w:cs="Arial"/>
                <w:b/>
                <w:sz w:val="21"/>
                <w:szCs w:val="21"/>
              </w:rPr>
            </w:pPr>
            <w:r w:rsidRPr="00D1733B">
              <w:rPr>
                <w:rFonts w:ascii="Arial" w:hAnsi="Arial" w:cs="Arial"/>
                <w:b/>
                <w:sz w:val="21"/>
                <w:szCs w:val="21"/>
              </w:rPr>
              <w:t>TOTAL NUMBER OF APPREHENDED FACILITATORS/</w:t>
            </w:r>
          </w:p>
          <w:p w:rsidR="00A15FD0" w:rsidRPr="00D1733B" w:rsidRDefault="00A15FD0" w:rsidP="009F7D49">
            <w:pPr>
              <w:jc w:val="center"/>
              <w:rPr>
                <w:rFonts w:ascii="Arial" w:hAnsi="Arial" w:cs="Arial"/>
                <w:b/>
                <w:sz w:val="21"/>
                <w:szCs w:val="21"/>
              </w:rPr>
            </w:pPr>
            <w:r w:rsidRPr="00D1733B">
              <w:rPr>
                <w:rFonts w:ascii="Arial" w:hAnsi="Arial" w:cs="Arial"/>
                <w:b/>
                <w:sz w:val="21"/>
                <w:szCs w:val="21"/>
              </w:rPr>
              <w:t>SUSPECT</w:t>
            </w:r>
          </w:p>
        </w:tc>
        <w:tc>
          <w:tcPr>
            <w:tcW w:w="496" w:type="pct"/>
            <w:shd w:val="clear" w:color="auto" w:fill="FFFFFF"/>
            <w:vAlign w:val="center"/>
          </w:tcPr>
          <w:p w:rsidR="00A15FD0" w:rsidRPr="005B64D7" w:rsidRDefault="00A15FD0" w:rsidP="009F7D49">
            <w:pPr>
              <w:jc w:val="center"/>
              <w:rPr>
                <w:rFonts w:ascii="Arial" w:hAnsi="Arial" w:cs="Arial"/>
                <w:b/>
                <w:sz w:val="21"/>
                <w:szCs w:val="21"/>
              </w:rPr>
            </w:pPr>
            <w:r w:rsidRPr="005B64D7">
              <w:rPr>
                <w:rFonts w:ascii="Arial" w:hAnsi="Arial" w:cs="Arial"/>
                <w:b/>
                <w:sz w:val="21"/>
                <w:szCs w:val="21"/>
              </w:rPr>
              <w:t>TOTAL NUMBER OF RESCUED</w:t>
            </w:r>
            <w:r w:rsidRPr="005B64D7">
              <w:rPr>
                <w:rFonts w:ascii="Arial" w:hAnsi="Arial" w:cs="Arial"/>
                <w:b/>
                <w:sz w:val="21"/>
                <w:szCs w:val="21"/>
              </w:rPr>
              <w:br/>
              <w:t>PEOPLE</w:t>
            </w:r>
          </w:p>
        </w:tc>
        <w:tc>
          <w:tcPr>
            <w:tcW w:w="1415"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NATIONALITY OF RESCUED/APPREHENDED MIGRANTS</w:t>
            </w:r>
            <w:r>
              <w:rPr>
                <w:rFonts w:ascii="Arial" w:hAnsi="Arial" w:cs="Arial"/>
                <w:b/>
                <w:sz w:val="21"/>
                <w:szCs w:val="21"/>
              </w:rPr>
              <w:t>/</w:t>
            </w:r>
            <w:r w:rsidRPr="00C860DF">
              <w:rPr>
                <w:rFonts w:ascii="Arial" w:hAnsi="Arial" w:cs="Arial"/>
                <w:b/>
                <w:bCs/>
                <w:color w:val="000000"/>
                <w:sz w:val="22"/>
                <w:szCs w:val="22"/>
              </w:rPr>
              <w:t xml:space="preserve"> PEOPLE</w:t>
            </w:r>
            <w:r w:rsidRPr="00D1733B">
              <w:rPr>
                <w:rFonts w:ascii="Arial" w:hAnsi="Arial" w:cs="Arial"/>
                <w:b/>
                <w:sz w:val="21"/>
                <w:szCs w:val="21"/>
              </w:rPr>
              <w:t xml:space="preserve"> ON THE BASIS OF DECLARATION</w:t>
            </w:r>
          </w:p>
        </w:tc>
      </w:tr>
      <w:tr w:rsidR="00D30FFB" w:rsidRPr="00F91795" w:rsidTr="009F7D49">
        <w:trPr>
          <w:trHeight w:val="835"/>
        </w:trPr>
        <w:tc>
          <w:tcPr>
            <w:tcW w:w="216" w:type="pct"/>
            <w:shd w:val="clear" w:color="auto" w:fill="auto"/>
            <w:vAlign w:val="center"/>
          </w:tcPr>
          <w:p w:rsidR="00D30FFB" w:rsidRDefault="00D30FFB" w:rsidP="00D30FFB">
            <w:pPr>
              <w:jc w:val="center"/>
              <w:rPr>
                <w:rFonts w:ascii="Arial" w:hAnsi="Arial" w:cs="Arial"/>
                <w:bCs/>
                <w:sz w:val="22"/>
                <w:szCs w:val="22"/>
              </w:rPr>
            </w:pPr>
            <w:r>
              <w:rPr>
                <w:rFonts w:ascii="Arial" w:hAnsi="Arial" w:cs="Arial"/>
                <w:bCs/>
                <w:sz w:val="22"/>
                <w:szCs w:val="22"/>
              </w:rPr>
              <w:t>1</w:t>
            </w:r>
          </w:p>
        </w:tc>
        <w:tc>
          <w:tcPr>
            <w:tcW w:w="720" w:type="pct"/>
            <w:shd w:val="clear" w:color="auto" w:fill="FFFFFF"/>
            <w:vAlign w:val="center"/>
          </w:tcPr>
          <w:p w:rsidR="00D30FFB" w:rsidRDefault="00D30FFB" w:rsidP="00D30FFB">
            <w:pPr>
              <w:tabs>
                <w:tab w:val="left" w:pos="885"/>
              </w:tabs>
              <w:jc w:val="center"/>
              <w:rPr>
                <w:rFonts w:ascii="Arial" w:hAnsi="Arial" w:cs="Arial"/>
                <w:sz w:val="22"/>
                <w:szCs w:val="22"/>
              </w:rPr>
            </w:pPr>
            <w:r>
              <w:rPr>
                <w:rFonts w:ascii="Arial" w:hAnsi="Arial" w:cs="Arial"/>
                <w:sz w:val="22"/>
                <w:szCs w:val="22"/>
              </w:rPr>
              <w:t xml:space="preserve">26 </w:t>
            </w:r>
            <w:r>
              <w:rPr>
                <w:rFonts w:ascii="Arial" w:hAnsi="Arial" w:cs="Arial"/>
                <w:bCs/>
                <w:sz w:val="22"/>
                <w:szCs w:val="21"/>
              </w:rPr>
              <w:t>April</w:t>
            </w:r>
            <w:r w:rsidRPr="00346806">
              <w:rPr>
                <w:rFonts w:ascii="Arial" w:hAnsi="Arial" w:cs="Arial"/>
                <w:bCs/>
                <w:sz w:val="22"/>
                <w:szCs w:val="21"/>
              </w:rPr>
              <w:t xml:space="preserve"> </w:t>
            </w:r>
            <w:r>
              <w:rPr>
                <w:rFonts w:ascii="Arial" w:hAnsi="Arial" w:cs="Arial"/>
                <w:sz w:val="22"/>
                <w:szCs w:val="22"/>
              </w:rPr>
              <w:t>2024</w:t>
            </w:r>
          </w:p>
        </w:tc>
        <w:tc>
          <w:tcPr>
            <w:tcW w:w="857" w:type="pct"/>
            <w:shd w:val="clear" w:color="auto" w:fill="FFFFFF"/>
            <w:vAlign w:val="center"/>
          </w:tcPr>
          <w:p w:rsidR="00D30FFB" w:rsidRDefault="00D30FFB" w:rsidP="00D30FFB">
            <w:pPr>
              <w:tabs>
                <w:tab w:val="left" w:pos="885"/>
              </w:tabs>
              <w:jc w:val="center"/>
              <w:rPr>
                <w:rFonts w:ascii="Arial" w:hAnsi="Arial" w:cs="Arial"/>
                <w:sz w:val="22"/>
                <w:szCs w:val="21"/>
              </w:rPr>
            </w:pPr>
            <w:r w:rsidRPr="00E0541D">
              <w:rPr>
                <w:rFonts w:ascii="Arial" w:hAnsi="Arial" w:cs="Arial"/>
                <w:color w:val="000000"/>
                <w:sz w:val="22"/>
                <w:szCs w:val="21"/>
              </w:rPr>
              <w:t xml:space="preserve">Off the Coast of </w:t>
            </w:r>
            <w:r>
              <w:rPr>
                <w:rFonts w:ascii="Arial" w:hAnsi="Arial" w:cs="Arial"/>
                <w:sz w:val="22"/>
                <w:szCs w:val="21"/>
              </w:rPr>
              <w:t>İZMİR/Seferihisar</w:t>
            </w:r>
          </w:p>
          <w:p w:rsidR="00D30FFB" w:rsidRDefault="00D30FFB" w:rsidP="00D30FFB">
            <w:pPr>
              <w:tabs>
                <w:tab w:val="left" w:pos="885"/>
              </w:tabs>
              <w:jc w:val="center"/>
              <w:rPr>
                <w:rFonts w:ascii="Arial" w:hAnsi="Arial" w:cs="Arial"/>
                <w:sz w:val="22"/>
                <w:szCs w:val="21"/>
              </w:rPr>
            </w:pPr>
            <w:r>
              <w:rPr>
                <w:rFonts w:ascii="Arial" w:hAnsi="Arial" w:cs="Arial"/>
                <w:sz w:val="22"/>
                <w:szCs w:val="21"/>
              </w:rPr>
              <w:t>02.55</w:t>
            </w:r>
          </w:p>
        </w:tc>
        <w:tc>
          <w:tcPr>
            <w:tcW w:w="638" w:type="pct"/>
            <w:shd w:val="clear" w:color="auto" w:fill="FFFFFF"/>
            <w:vAlign w:val="center"/>
          </w:tcPr>
          <w:p w:rsidR="00D30FFB" w:rsidRDefault="00D30FFB" w:rsidP="00D30FFB">
            <w:pPr>
              <w:jc w:val="center"/>
              <w:rPr>
                <w:rFonts w:ascii="Arial" w:hAnsi="Arial" w:cs="Arial"/>
                <w:bCs/>
                <w:sz w:val="22"/>
                <w:szCs w:val="22"/>
              </w:rPr>
            </w:pPr>
            <w:r>
              <w:rPr>
                <w:rFonts w:ascii="Arial" w:hAnsi="Arial" w:cs="Arial"/>
                <w:bCs/>
                <w:sz w:val="22"/>
                <w:szCs w:val="22"/>
              </w:rPr>
              <w:t>Inflatable Boat</w:t>
            </w:r>
          </w:p>
        </w:tc>
        <w:tc>
          <w:tcPr>
            <w:tcW w:w="657" w:type="pct"/>
            <w:shd w:val="clear" w:color="auto" w:fill="FFFFFF"/>
            <w:vAlign w:val="center"/>
          </w:tcPr>
          <w:p w:rsidR="00D30FFB" w:rsidRDefault="00D30FFB" w:rsidP="00D30FFB">
            <w:pPr>
              <w:jc w:val="center"/>
              <w:rPr>
                <w:rFonts w:ascii="Arial" w:hAnsi="Arial" w:cs="Arial"/>
                <w:bCs/>
                <w:sz w:val="22"/>
                <w:szCs w:val="21"/>
              </w:rPr>
            </w:pPr>
            <w:r>
              <w:rPr>
                <w:rFonts w:ascii="Arial" w:hAnsi="Arial" w:cs="Arial"/>
                <w:bCs/>
                <w:sz w:val="22"/>
                <w:szCs w:val="21"/>
              </w:rPr>
              <w:t>-</w:t>
            </w:r>
          </w:p>
        </w:tc>
        <w:tc>
          <w:tcPr>
            <w:tcW w:w="496" w:type="pct"/>
            <w:shd w:val="clear" w:color="auto" w:fill="auto"/>
            <w:vAlign w:val="center"/>
          </w:tcPr>
          <w:p w:rsidR="00D30FFB" w:rsidRDefault="00D30FFB" w:rsidP="00D30FFB">
            <w:pPr>
              <w:jc w:val="center"/>
              <w:rPr>
                <w:rFonts w:ascii="Arial" w:hAnsi="Arial" w:cs="Arial"/>
                <w:bCs/>
                <w:color w:val="000000" w:themeColor="text1"/>
                <w:sz w:val="22"/>
                <w:szCs w:val="22"/>
              </w:rPr>
            </w:pPr>
            <w:r>
              <w:rPr>
                <w:rFonts w:ascii="Arial" w:hAnsi="Arial" w:cs="Arial"/>
                <w:bCs/>
                <w:color w:val="000000" w:themeColor="text1"/>
                <w:sz w:val="22"/>
                <w:szCs w:val="22"/>
              </w:rPr>
              <w:t>15</w:t>
            </w:r>
          </w:p>
        </w:tc>
        <w:tc>
          <w:tcPr>
            <w:tcW w:w="1415" w:type="pct"/>
            <w:shd w:val="clear" w:color="auto" w:fill="auto"/>
            <w:vAlign w:val="center"/>
          </w:tcPr>
          <w:p w:rsidR="00D30FFB" w:rsidRDefault="00D30FFB" w:rsidP="00D30FFB">
            <w:pPr>
              <w:jc w:val="center"/>
              <w:rPr>
                <w:rFonts w:ascii="Arial" w:hAnsi="Arial" w:cs="Arial"/>
                <w:bCs/>
                <w:sz w:val="22"/>
                <w:szCs w:val="22"/>
              </w:rPr>
            </w:pPr>
            <w:r>
              <w:rPr>
                <w:rFonts w:ascii="Arial" w:hAnsi="Arial" w:cs="Arial"/>
                <w:bCs/>
                <w:sz w:val="22"/>
                <w:szCs w:val="22"/>
              </w:rPr>
              <w:t>14 Afghanistan, 1 İran (1 of them children)</w:t>
            </w:r>
          </w:p>
        </w:tc>
      </w:tr>
      <w:tr w:rsidR="00D30FFB" w:rsidRPr="00F91795" w:rsidTr="009F7D49">
        <w:trPr>
          <w:trHeight w:val="835"/>
        </w:trPr>
        <w:tc>
          <w:tcPr>
            <w:tcW w:w="216" w:type="pct"/>
            <w:shd w:val="clear" w:color="auto" w:fill="auto"/>
            <w:vAlign w:val="center"/>
          </w:tcPr>
          <w:p w:rsidR="00D30FFB" w:rsidRDefault="00D30FFB" w:rsidP="00D30FFB">
            <w:pPr>
              <w:jc w:val="center"/>
              <w:rPr>
                <w:rFonts w:ascii="Arial" w:hAnsi="Arial" w:cs="Arial"/>
                <w:bCs/>
                <w:sz w:val="22"/>
                <w:szCs w:val="22"/>
              </w:rPr>
            </w:pPr>
            <w:r>
              <w:rPr>
                <w:rFonts w:ascii="Arial" w:hAnsi="Arial" w:cs="Arial"/>
                <w:bCs/>
                <w:sz w:val="22"/>
                <w:szCs w:val="22"/>
              </w:rPr>
              <w:t>2</w:t>
            </w:r>
          </w:p>
        </w:tc>
        <w:tc>
          <w:tcPr>
            <w:tcW w:w="720" w:type="pct"/>
            <w:shd w:val="clear" w:color="auto" w:fill="FFFFFF"/>
            <w:vAlign w:val="center"/>
          </w:tcPr>
          <w:p w:rsidR="00D30FFB" w:rsidRDefault="00D30FFB" w:rsidP="00D30FFB">
            <w:pPr>
              <w:tabs>
                <w:tab w:val="left" w:pos="885"/>
              </w:tabs>
              <w:jc w:val="center"/>
              <w:rPr>
                <w:rFonts w:ascii="Arial" w:hAnsi="Arial" w:cs="Arial"/>
                <w:sz w:val="22"/>
                <w:szCs w:val="22"/>
              </w:rPr>
            </w:pPr>
            <w:r>
              <w:rPr>
                <w:rFonts w:ascii="Arial" w:hAnsi="Arial" w:cs="Arial"/>
                <w:sz w:val="22"/>
                <w:szCs w:val="22"/>
              </w:rPr>
              <w:t xml:space="preserve">26 </w:t>
            </w:r>
            <w:r>
              <w:rPr>
                <w:rFonts w:ascii="Arial" w:hAnsi="Arial" w:cs="Arial"/>
                <w:bCs/>
                <w:sz w:val="22"/>
                <w:szCs w:val="21"/>
              </w:rPr>
              <w:t>April</w:t>
            </w:r>
            <w:r w:rsidRPr="00346806">
              <w:rPr>
                <w:rFonts w:ascii="Arial" w:hAnsi="Arial" w:cs="Arial"/>
                <w:bCs/>
                <w:sz w:val="22"/>
                <w:szCs w:val="21"/>
              </w:rPr>
              <w:t xml:space="preserve"> </w:t>
            </w:r>
            <w:r>
              <w:rPr>
                <w:rFonts w:ascii="Arial" w:hAnsi="Arial" w:cs="Arial"/>
                <w:sz w:val="22"/>
                <w:szCs w:val="22"/>
              </w:rPr>
              <w:t>2024</w:t>
            </w:r>
          </w:p>
        </w:tc>
        <w:tc>
          <w:tcPr>
            <w:tcW w:w="857" w:type="pct"/>
            <w:shd w:val="clear" w:color="auto" w:fill="FFFFFF"/>
            <w:vAlign w:val="center"/>
          </w:tcPr>
          <w:p w:rsidR="00D30FFB" w:rsidRDefault="00D30FFB" w:rsidP="00D30FFB">
            <w:pPr>
              <w:tabs>
                <w:tab w:val="left" w:pos="885"/>
              </w:tabs>
              <w:jc w:val="center"/>
              <w:rPr>
                <w:rFonts w:ascii="Arial" w:hAnsi="Arial" w:cs="Arial"/>
                <w:sz w:val="22"/>
                <w:szCs w:val="21"/>
              </w:rPr>
            </w:pPr>
            <w:r w:rsidRPr="00E0541D">
              <w:rPr>
                <w:rFonts w:ascii="Arial" w:hAnsi="Arial" w:cs="Arial"/>
                <w:color w:val="000000"/>
                <w:sz w:val="22"/>
                <w:szCs w:val="21"/>
              </w:rPr>
              <w:t xml:space="preserve">Off the Coast of </w:t>
            </w:r>
            <w:r>
              <w:rPr>
                <w:rFonts w:ascii="Arial" w:hAnsi="Arial" w:cs="Arial"/>
                <w:sz w:val="22"/>
                <w:szCs w:val="21"/>
              </w:rPr>
              <w:t>İZMİR/Dikili</w:t>
            </w:r>
          </w:p>
          <w:p w:rsidR="00D30FFB" w:rsidRDefault="00D30FFB" w:rsidP="00D30FFB">
            <w:pPr>
              <w:tabs>
                <w:tab w:val="left" w:pos="885"/>
              </w:tabs>
              <w:jc w:val="center"/>
              <w:rPr>
                <w:rFonts w:ascii="Arial" w:hAnsi="Arial" w:cs="Arial"/>
                <w:sz w:val="22"/>
                <w:szCs w:val="21"/>
              </w:rPr>
            </w:pPr>
            <w:r>
              <w:rPr>
                <w:rFonts w:ascii="Arial" w:hAnsi="Arial" w:cs="Arial"/>
                <w:sz w:val="22"/>
                <w:szCs w:val="21"/>
              </w:rPr>
              <w:t>08.00</w:t>
            </w:r>
          </w:p>
        </w:tc>
        <w:tc>
          <w:tcPr>
            <w:tcW w:w="638" w:type="pct"/>
            <w:shd w:val="clear" w:color="auto" w:fill="FFFFFF"/>
            <w:vAlign w:val="center"/>
          </w:tcPr>
          <w:p w:rsidR="00D30FFB" w:rsidRDefault="00D30FFB" w:rsidP="00D30FFB">
            <w:pPr>
              <w:jc w:val="center"/>
              <w:rPr>
                <w:rFonts w:ascii="Arial" w:hAnsi="Arial" w:cs="Arial"/>
                <w:bCs/>
                <w:sz w:val="22"/>
                <w:szCs w:val="22"/>
              </w:rPr>
            </w:pPr>
            <w:r>
              <w:rPr>
                <w:rFonts w:ascii="Arial" w:hAnsi="Arial" w:cs="Arial"/>
                <w:bCs/>
                <w:sz w:val="22"/>
                <w:szCs w:val="22"/>
              </w:rPr>
              <w:t>Inflatable Boat</w:t>
            </w:r>
          </w:p>
        </w:tc>
        <w:tc>
          <w:tcPr>
            <w:tcW w:w="657" w:type="pct"/>
            <w:shd w:val="clear" w:color="auto" w:fill="FFFFFF"/>
            <w:vAlign w:val="center"/>
          </w:tcPr>
          <w:p w:rsidR="00D30FFB" w:rsidRDefault="00D30FFB" w:rsidP="00D30FFB">
            <w:pPr>
              <w:jc w:val="center"/>
              <w:rPr>
                <w:rFonts w:ascii="Arial" w:hAnsi="Arial" w:cs="Arial"/>
                <w:bCs/>
                <w:sz w:val="22"/>
                <w:szCs w:val="21"/>
              </w:rPr>
            </w:pPr>
            <w:r>
              <w:rPr>
                <w:rFonts w:ascii="Arial" w:hAnsi="Arial" w:cs="Arial"/>
                <w:bCs/>
                <w:sz w:val="22"/>
                <w:szCs w:val="21"/>
              </w:rPr>
              <w:t>-</w:t>
            </w:r>
          </w:p>
        </w:tc>
        <w:tc>
          <w:tcPr>
            <w:tcW w:w="496" w:type="pct"/>
            <w:shd w:val="clear" w:color="auto" w:fill="auto"/>
            <w:vAlign w:val="center"/>
          </w:tcPr>
          <w:p w:rsidR="00D30FFB" w:rsidRDefault="00D30FFB" w:rsidP="00D30FFB">
            <w:pPr>
              <w:jc w:val="center"/>
              <w:rPr>
                <w:rFonts w:ascii="Arial" w:hAnsi="Arial" w:cs="Arial"/>
                <w:bCs/>
                <w:color w:val="000000" w:themeColor="text1"/>
                <w:sz w:val="22"/>
                <w:szCs w:val="22"/>
              </w:rPr>
            </w:pPr>
            <w:r>
              <w:rPr>
                <w:rFonts w:ascii="Arial" w:hAnsi="Arial" w:cs="Arial"/>
                <w:bCs/>
                <w:color w:val="000000" w:themeColor="text1"/>
                <w:sz w:val="22"/>
                <w:szCs w:val="22"/>
              </w:rPr>
              <w:t>19</w:t>
            </w:r>
          </w:p>
        </w:tc>
        <w:tc>
          <w:tcPr>
            <w:tcW w:w="1415" w:type="pct"/>
            <w:shd w:val="clear" w:color="auto" w:fill="auto"/>
            <w:vAlign w:val="center"/>
          </w:tcPr>
          <w:p w:rsidR="00D30FFB" w:rsidRDefault="00D30FFB" w:rsidP="00D30FFB">
            <w:pPr>
              <w:jc w:val="center"/>
              <w:rPr>
                <w:rFonts w:ascii="Arial" w:hAnsi="Arial" w:cs="Arial"/>
                <w:bCs/>
                <w:sz w:val="22"/>
                <w:szCs w:val="22"/>
              </w:rPr>
            </w:pPr>
            <w:r>
              <w:rPr>
                <w:rFonts w:ascii="Arial" w:hAnsi="Arial" w:cs="Arial"/>
                <w:bCs/>
                <w:sz w:val="22"/>
                <w:szCs w:val="22"/>
              </w:rPr>
              <w:t xml:space="preserve">11 Afghanistan, 5 Yemen, 1 Syria, </w:t>
            </w:r>
          </w:p>
          <w:p w:rsidR="00D30FFB" w:rsidRDefault="00D30FFB" w:rsidP="00D30FFB">
            <w:pPr>
              <w:jc w:val="center"/>
              <w:rPr>
                <w:rFonts w:ascii="Arial" w:hAnsi="Arial" w:cs="Arial"/>
                <w:bCs/>
                <w:sz w:val="22"/>
                <w:szCs w:val="22"/>
              </w:rPr>
            </w:pPr>
            <w:r>
              <w:rPr>
                <w:rFonts w:ascii="Arial" w:hAnsi="Arial" w:cs="Arial"/>
                <w:bCs/>
                <w:sz w:val="22"/>
                <w:szCs w:val="22"/>
              </w:rPr>
              <w:t>1 Sudan, 1 Somalia (6 of them children)</w:t>
            </w:r>
          </w:p>
        </w:tc>
      </w:tr>
    </w:tbl>
    <w:p w:rsidR="00A15FD0" w:rsidRDefault="00A15FD0" w:rsidP="00A15FD0">
      <w:pPr>
        <w:tabs>
          <w:tab w:val="left" w:pos="3240"/>
          <w:tab w:val="left" w:pos="7286"/>
        </w:tabs>
        <w:ind w:left="-142"/>
        <w:jc w:val="both"/>
        <w:rPr>
          <w:rFonts w:ascii="Arial" w:hAnsi="Arial" w:cs="Arial"/>
          <w:sz w:val="12"/>
          <w:szCs w:val="12"/>
        </w:rPr>
      </w:pPr>
      <w:r>
        <w:rPr>
          <w:rFonts w:ascii="Arial" w:hAnsi="Arial" w:cs="Arial"/>
          <w:sz w:val="12"/>
          <w:szCs w:val="12"/>
        </w:rPr>
        <w:t xml:space="preserve">*Shared data include the records kept during incidents of irregular migration by water. General statistical data are available at </w:t>
      </w:r>
      <w:hyperlink r:id="rId10" w:history="1">
        <w:r>
          <w:rPr>
            <w:rStyle w:val="Kpr"/>
            <w:rFonts w:ascii="Arial" w:hAnsi="Arial" w:cs="Arial"/>
            <w:sz w:val="12"/>
            <w:szCs w:val="12"/>
          </w:rPr>
          <w:t>goc.gov.tr/duzensiz-goc-istatistikler</w:t>
        </w:r>
      </w:hyperlink>
      <w:r w:rsidRPr="00F506FD">
        <w:rPr>
          <w:rStyle w:val="Kpr"/>
          <w:rFonts w:ascii="Arial" w:hAnsi="Arial" w:cs="Arial"/>
          <w:sz w:val="12"/>
          <w:szCs w:val="12"/>
        </w:rPr>
        <w:t>.</w:t>
      </w:r>
    </w:p>
    <w:p w:rsidR="00BC48C0" w:rsidRDefault="00BC48C0" w:rsidP="006C2570">
      <w:pPr>
        <w:tabs>
          <w:tab w:val="left" w:pos="142"/>
          <w:tab w:val="left" w:pos="993"/>
          <w:tab w:val="left" w:pos="3240"/>
          <w:tab w:val="left" w:pos="7286"/>
          <w:tab w:val="left" w:pos="10348"/>
        </w:tabs>
        <w:jc w:val="both"/>
        <w:rPr>
          <w:rFonts w:ascii="Arial" w:hAnsi="Arial" w:cs="Arial"/>
        </w:rPr>
      </w:pPr>
    </w:p>
    <w:p w:rsidR="00023B05" w:rsidRDefault="00023B05" w:rsidP="006C2570">
      <w:pPr>
        <w:tabs>
          <w:tab w:val="left" w:pos="142"/>
          <w:tab w:val="left" w:pos="993"/>
          <w:tab w:val="left" w:pos="3240"/>
          <w:tab w:val="left" w:pos="7286"/>
          <w:tab w:val="left" w:pos="10348"/>
        </w:tabs>
        <w:jc w:val="both"/>
        <w:rPr>
          <w:rFonts w:ascii="Arial" w:hAnsi="Arial" w:cs="Arial"/>
          <w:b/>
          <w:u w:val="single"/>
        </w:rPr>
      </w:pPr>
    </w:p>
    <w:p w:rsidR="00BC48C0" w:rsidRPr="00F037CF" w:rsidRDefault="00BC48C0" w:rsidP="006C2570">
      <w:pPr>
        <w:tabs>
          <w:tab w:val="left" w:pos="142"/>
          <w:tab w:val="left" w:pos="993"/>
          <w:tab w:val="left" w:pos="3240"/>
          <w:tab w:val="left" w:pos="7286"/>
          <w:tab w:val="left" w:pos="10348"/>
        </w:tabs>
        <w:jc w:val="both"/>
        <w:rPr>
          <w:rFonts w:ascii="Arial" w:hAnsi="Arial" w:cs="Arial"/>
          <w:b/>
          <w:u w:val="single"/>
        </w:rPr>
      </w:pPr>
    </w:p>
    <w:sectPr w:rsidR="00BC48C0" w:rsidRPr="00F037CF" w:rsidSect="00876021">
      <w:pgSz w:w="16838" w:h="11906" w:orient="landscape" w:code="9"/>
      <w:pgMar w:top="142"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89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25C8"/>
    <w:rsid w:val="00002EE7"/>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13"/>
    <w:rsid w:val="000316F1"/>
    <w:rsid w:val="00031A70"/>
    <w:rsid w:val="000321C8"/>
    <w:rsid w:val="00032A37"/>
    <w:rsid w:val="00033A4E"/>
    <w:rsid w:val="00033E7B"/>
    <w:rsid w:val="00034B39"/>
    <w:rsid w:val="00034D4B"/>
    <w:rsid w:val="00034DDE"/>
    <w:rsid w:val="00035066"/>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1F0F"/>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1DF4"/>
    <w:rsid w:val="00062282"/>
    <w:rsid w:val="00062529"/>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B86"/>
    <w:rsid w:val="00074F3D"/>
    <w:rsid w:val="000752F6"/>
    <w:rsid w:val="00075A17"/>
    <w:rsid w:val="00076937"/>
    <w:rsid w:val="00077330"/>
    <w:rsid w:val="0007744A"/>
    <w:rsid w:val="00077827"/>
    <w:rsid w:val="00080CBA"/>
    <w:rsid w:val="00080DA7"/>
    <w:rsid w:val="00080EFF"/>
    <w:rsid w:val="000815BE"/>
    <w:rsid w:val="00081EDE"/>
    <w:rsid w:val="000822CB"/>
    <w:rsid w:val="00082C62"/>
    <w:rsid w:val="00082D2D"/>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7C8"/>
    <w:rsid w:val="00092023"/>
    <w:rsid w:val="000921CD"/>
    <w:rsid w:val="000928A5"/>
    <w:rsid w:val="0009392F"/>
    <w:rsid w:val="00094003"/>
    <w:rsid w:val="00094ABC"/>
    <w:rsid w:val="00094E63"/>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D36"/>
    <w:rsid w:val="000B7D42"/>
    <w:rsid w:val="000C1464"/>
    <w:rsid w:val="000C28E2"/>
    <w:rsid w:val="000C2C8A"/>
    <w:rsid w:val="000C37AE"/>
    <w:rsid w:val="000C3C88"/>
    <w:rsid w:val="000C3C97"/>
    <w:rsid w:val="000C4267"/>
    <w:rsid w:val="000C4D9E"/>
    <w:rsid w:val="000C4F67"/>
    <w:rsid w:val="000C52AD"/>
    <w:rsid w:val="000C5524"/>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0D"/>
    <w:rsid w:val="000D356C"/>
    <w:rsid w:val="000D42BB"/>
    <w:rsid w:val="000D545A"/>
    <w:rsid w:val="000D59EC"/>
    <w:rsid w:val="000D70FD"/>
    <w:rsid w:val="000D710A"/>
    <w:rsid w:val="000D7914"/>
    <w:rsid w:val="000E083A"/>
    <w:rsid w:val="000E08D6"/>
    <w:rsid w:val="000E0911"/>
    <w:rsid w:val="000E11B9"/>
    <w:rsid w:val="000E24EC"/>
    <w:rsid w:val="000E2890"/>
    <w:rsid w:val="000E2930"/>
    <w:rsid w:val="000E2F23"/>
    <w:rsid w:val="000E360A"/>
    <w:rsid w:val="000E396A"/>
    <w:rsid w:val="000E3E03"/>
    <w:rsid w:val="000E3F1F"/>
    <w:rsid w:val="000E4518"/>
    <w:rsid w:val="000E4A37"/>
    <w:rsid w:val="000E4EAC"/>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5AC"/>
    <w:rsid w:val="00105900"/>
    <w:rsid w:val="001059CC"/>
    <w:rsid w:val="00105A8E"/>
    <w:rsid w:val="00105AFC"/>
    <w:rsid w:val="001060FB"/>
    <w:rsid w:val="00106ADF"/>
    <w:rsid w:val="00106C32"/>
    <w:rsid w:val="00106D10"/>
    <w:rsid w:val="00107232"/>
    <w:rsid w:val="00107367"/>
    <w:rsid w:val="00110453"/>
    <w:rsid w:val="0011084D"/>
    <w:rsid w:val="00110EA6"/>
    <w:rsid w:val="00111C1D"/>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860"/>
    <w:rsid w:val="0012196E"/>
    <w:rsid w:val="00121DF1"/>
    <w:rsid w:val="00122567"/>
    <w:rsid w:val="00122646"/>
    <w:rsid w:val="001236B7"/>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5B04"/>
    <w:rsid w:val="00155FA3"/>
    <w:rsid w:val="00156D26"/>
    <w:rsid w:val="00156FCA"/>
    <w:rsid w:val="00157BB0"/>
    <w:rsid w:val="001603C6"/>
    <w:rsid w:val="00160422"/>
    <w:rsid w:val="00160A40"/>
    <w:rsid w:val="00160D15"/>
    <w:rsid w:val="0016140E"/>
    <w:rsid w:val="00161B8D"/>
    <w:rsid w:val="0016218D"/>
    <w:rsid w:val="00162294"/>
    <w:rsid w:val="001626F5"/>
    <w:rsid w:val="00162A5A"/>
    <w:rsid w:val="00163030"/>
    <w:rsid w:val="00163293"/>
    <w:rsid w:val="001633CB"/>
    <w:rsid w:val="001633F4"/>
    <w:rsid w:val="001634E8"/>
    <w:rsid w:val="0016396F"/>
    <w:rsid w:val="001639D7"/>
    <w:rsid w:val="00163C6D"/>
    <w:rsid w:val="001646D1"/>
    <w:rsid w:val="00164870"/>
    <w:rsid w:val="001648D3"/>
    <w:rsid w:val="001648F6"/>
    <w:rsid w:val="00165A48"/>
    <w:rsid w:val="00165B48"/>
    <w:rsid w:val="00166424"/>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875"/>
    <w:rsid w:val="00176B28"/>
    <w:rsid w:val="00176E8A"/>
    <w:rsid w:val="00177043"/>
    <w:rsid w:val="001770C0"/>
    <w:rsid w:val="0017757B"/>
    <w:rsid w:val="00180C92"/>
    <w:rsid w:val="001819D4"/>
    <w:rsid w:val="00181C4E"/>
    <w:rsid w:val="00181FF3"/>
    <w:rsid w:val="001825E8"/>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4DC6"/>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3D6B"/>
    <w:rsid w:val="001C450E"/>
    <w:rsid w:val="001C46AD"/>
    <w:rsid w:val="001C4E9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656"/>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3C39"/>
    <w:rsid w:val="001F497A"/>
    <w:rsid w:val="001F4CA2"/>
    <w:rsid w:val="001F5969"/>
    <w:rsid w:val="001F62AD"/>
    <w:rsid w:val="001F6A48"/>
    <w:rsid w:val="001F6C84"/>
    <w:rsid w:val="001F73CB"/>
    <w:rsid w:val="001F74C6"/>
    <w:rsid w:val="00200EB3"/>
    <w:rsid w:val="002014CA"/>
    <w:rsid w:val="00202440"/>
    <w:rsid w:val="0020292A"/>
    <w:rsid w:val="00202A33"/>
    <w:rsid w:val="00202D76"/>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F74"/>
    <w:rsid w:val="002143A9"/>
    <w:rsid w:val="00214541"/>
    <w:rsid w:val="002155A9"/>
    <w:rsid w:val="00215AD5"/>
    <w:rsid w:val="00215E9D"/>
    <w:rsid w:val="00216126"/>
    <w:rsid w:val="00217048"/>
    <w:rsid w:val="00217572"/>
    <w:rsid w:val="002179D1"/>
    <w:rsid w:val="00217E9E"/>
    <w:rsid w:val="00220338"/>
    <w:rsid w:val="002207A0"/>
    <w:rsid w:val="00220BF4"/>
    <w:rsid w:val="00221F33"/>
    <w:rsid w:val="00222D0D"/>
    <w:rsid w:val="00223283"/>
    <w:rsid w:val="0022357F"/>
    <w:rsid w:val="002236F5"/>
    <w:rsid w:val="00223974"/>
    <w:rsid w:val="00223A10"/>
    <w:rsid w:val="00223DE9"/>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91C"/>
    <w:rsid w:val="0023613B"/>
    <w:rsid w:val="00236468"/>
    <w:rsid w:val="00236F4A"/>
    <w:rsid w:val="0023735A"/>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2F1"/>
    <w:rsid w:val="00260334"/>
    <w:rsid w:val="00260856"/>
    <w:rsid w:val="00261180"/>
    <w:rsid w:val="00261CF7"/>
    <w:rsid w:val="0026244A"/>
    <w:rsid w:val="0026279D"/>
    <w:rsid w:val="00263152"/>
    <w:rsid w:val="0026348C"/>
    <w:rsid w:val="00263FCE"/>
    <w:rsid w:val="00264117"/>
    <w:rsid w:val="00264126"/>
    <w:rsid w:val="002641E4"/>
    <w:rsid w:val="00264206"/>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4AD6"/>
    <w:rsid w:val="002855CC"/>
    <w:rsid w:val="002861A6"/>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72D"/>
    <w:rsid w:val="002B642B"/>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42B"/>
    <w:rsid w:val="002C514D"/>
    <w:rsid w:val="002C696E"/>
    <w:rsid w:val="002C6D4C"/>
    <w:rsid w:val="002C7CA4"/>
    <w:rsid w:val="002C7FE4"/>
    <w:rsid w:val="002D04AA"/>
    <w:rsid w:val="002D0846"/>
    <w:rsid w:val="002D0B49"/>
    <w:rsid w:val="002D0DB5"/>
    <w:rsid w:val="002D1729"/>
    <w:rsid w:val="002D1BA2"/>
    <w:rsid w:val="002D2769"/>
    <w:rsid w:val="002D3125"/>
    <w:rsid w:val="002D3212"/>
    <w:rsid w:val="002D3A8B"/>
    <w:rsid w:val="002D4353"/>
    <w:rsid w:val="002D46DC"/>
    <w:rsid w:val="002D4E32"/>
    <w:rsid w:val="002D52CF"/>
    <w:rsid w:val="002D56F3"/>
    <w:rsid w:val="002D5A2D"/>
    <w:rsid w:val="002D5E2F"/>
    <w:rsid w:val="002D6220"/>
    <w:rsid w:val="002D668E"/>
    <w:rsid w:val="002D69CA"/>
    <w:rsid w:val="002D6CDC"/>
    <w:rsid w:val="002D6D26"/>
    <w:rsid w:val="002D6D36"/>
    <w:rsid w:val="002D6EB1"/>
    <w:rsid w:val="002D6F0E"/>
    <w:rsid w:val="002D74A3"/>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B46"/>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659"/>
    <w:rsid w:val="003206F0"/>
    <w:rsid w:val="0032086F"/>
    <w:rsid w:val="00320C90"/>
    <w:rsid w:val="003225EA"/>
    <w:rsid w:val="00323254"/>
    <w:rsid w:val="003233FD"/>
    <w:rsid w:val="00323A83"/>
    <w:rsid w:val="00324424"/>
    <w:rsid w:val="00324438"/>
    <w:rsid w:val="00324772"/>
    <w:rsid w:val="00325227"/>
    <w:rsid w:val="00325FBB"/>
    <w:rsid w:val="003261EA"/>
    <w:rsid w:val="003266F5"/>
    <w:rsid w:val="00326803"/>
    <w:rsid w:val="003270AB"/>
    <w:rsid w:val="00327DB5"/>
    <w:rsid w:val="003317CC"/>
    <w:rsid w:val="00331F1D"/>
    <w:rsid w:val="0033296F"/>
    <w:rsid w:val="00332EAB"/>
    <w:rsid w:val="003339B5"/>
    <w:rsid w:val="00333B58"/>
    <w:rsid w:val="00333F83"/>
    <w:rsid w:val="00334652"/>
    <w:rsid w:val="0033489B"/>
    <w:rsid w:val="00334AAA"/>
    <w:rsid w:val="00335501"/>
    <w:rsid w:val="00335749"/>
    <w:rsid w:val="00335D52"/>
    <w:rsid w:val="00335DDA"/>
    <w:rsid w:val="00336641"/>
    <w:rsid w:val="003371F0"/>
    <w:rsid w:val="00337388"/>
    <w:rsid w:val="003374C1"/>
    <w:rsid w:val="00337596"/>
    <w:rsid w:val="00337CA7"/>
    <w:rsid w:val="003411D1"/>
    <w:rsid w:val="0034196C"/>
    <w:rsid w:val="00342195"/>
    <w:rsid w:val="00342C00"/>
    <w:rsid w:val="0034314A"/>
    <w:rsid w:val="003435D2"/>
    <w:rsid w:val="0034470B"/>
    <w:rsid w:val="00344A8B"/>
    <w:rsid w:val="003451C6"/>
    <w:rsid w:val="0034587D"/>
    <w:rsid w:val="003461FE"/>
    <w:rsid w:val="003463DA"/>
    <w:rsid w:val="00347F0B"/>
    <w:rsid w:val="003503AC"/>
    <w:rsid w:val="00351158"/>
    <w:rsid w:val="003513DA"/>
    <w:rsid w:val="003517C6"/>
    <w:rsid w:val="003517D1"/>
    <w:rsid w:val="00351C83"/>
    <w:rsid w:val="00351DBC"/>
    <w:rsid w:val="003521F9"/>
    <w:rsid w:val="00352B7D"/>
    <w:rsid w:val="00352C7A"/>
    <w:rsid w:val="00353166"/>
    <w:rsid w:val="0035339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D3F"/>
    <w:rsid w:val="00361F27"/>
    <w:rsid w:val="0036259E"/>
    <w:rsid w:val="00362979"/>
    <w:rsid w:val="00362F0D"/>
    <w:rsid w:val="0036304C"/>
    <w:rsid w:val="0036346F"/>
    <w:rsid w:val="00363AE5"/>
    <w:rsid w:val="003644FC"/>
    <w:rsid w:val="003645EA"/>
    <w:rsid w:val="0036463E"/>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90195"/>
    <w:rsid w:val="003903EB"/>
    <w:rsid w:val="00390732"/>
    <w:rsid w:val="00392392"/>
    <w:rsid w:val="0039253D"/>
    <w:rsid w:val="003929AE"/>
    <w:rsid w:val="00392C00"/>
    <w:rsid w:val="00392C9D"/>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956"/>
    <w:rsid w:val="003A1DD2"/>
    <w:rsid w:val="003A2111"/>
    <w:rsid w:val="003A253B"/>
    <w:rsid w:val="003A26BA"/>
    <w:rsid w:val="003A2EB6"/>
    <w:rsid w:val="003A3792"/>
    <w:rsid w:val="003A53A0"/>
    <w:rsid w:val="003A5912"/>
    <w:rsid w:val="003A59A7"/>
    <w:rsid w:val="003A6264"/>
    <w:rsid w:val="003A7B15"/>
    <w:rsid w:val="003A7C37"/>
    <w:rsid w:val="003A7CF9"/>
    <w:rsid w:val="003A7D10"/>
    <w:rsid w:val="003B001E"/>
    <w:rsid w:val="003B002B"/>
    <w:rsid w:val="003B1BA3"/>
    <w:rsid w:val="003B265D"/>
    <w:rsid w:val="003B2FA2"/>
    <w:rsid w:val="003B3171"/>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D3F"/>
    <w:rsid w:val="003C3E3E"/>
    <w:rsid w:val="003C3E9D"/>
    <w:rsid w:val="003C42E8"/>
    <w:rsid w:val="003C4899"/>
    <w:rsid w:val="003C4AB9"/>
    <w:rsid w:val="003C4F40"/>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338"/>
    <w:rsid w:val="003D34E5"/>
    <w:rsid w:val="003D4704"/>
    <w:rsid w:val="003D51D6"/>
    <w:rsid w:val="003D5D27"/>
    <w:rsid w:val="003D603C"/>
    <w:rsid w:val="003D61FE"/>
    <w:rsid w:val="003D653A"/>
    <w:rsid w:val="003D67AC"/>
    <w:rsid w:val="003D7AD6"/>
    <w:rsid w:val="003E035F"/>
    <w:rsid w:val="003E0381"/>
    <w:rsid w:val="003E0AA0"/>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C01"/>
    <w:rsid w:val="003F0EBD"/>
    <w:rsid w:val="003F0EF9"/>
    <w:rsid w:val="003F1614"/>
    <w:rsid w:val="003F181C"/>
    <w:rsid w:val="003F1838"/>
    <w:rsid w:val="003F1C71"/>
    <w:rsid w:val="003F28AA"/>
    <w:rsid w:val="003F2C4D"/>
    <w:rsid w:val="003F2DD1"/>
    <w:rsid w:val="003F343D"/>
    <w:rsid w:val="003F35BC"/>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0D6"/>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4F4"/>
    <w:rsid w:val="00413932"/>
    <w:rsid w:val="00413AE3"/>
    <w:rsid w:val="00413C9F"/>
    <w:rsid w:val="00413E03"/>
    <w:rsid w:val="004142F5"/>
    <w:rsid w:val="00414A36"/>
    <w:rsid w:val="00414CD7"/>
    <w:rsid w:val="00414F6B"/>
    <w:rsid w:val="00415271"/>
    <w:rsid w:val="00415719"/>
    <w:rsid w:val="0041590D"/>
    <w:rsid w:val="00415B45"/>
    <w:rsid w:val="0041687A"/>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108F"/>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E8F"/>
    <w:rsid w:val="00463336"/>
    <w:rsid w:val="00463E4B"/>
    <w:rsid w:val="00464160"/>
    <w:rsid w:val="004644E6"/>
    <w:rsid w:val="004646AE"/>
    <w:rsid w:val="004649F1"/>
    <w:rsid w:val="00465099"/>
    <w:rsid w:val="004652E2"/>
    <w:rsid w:val="00465929"/>
    <w:rsid w:val="004669F0"/>
    <w:rsid w:val="00466B5B"/>
    <w:rsid w:val="00467137"/>
    <w:rsid w:val="00467274"/>
    <w:rsid w:val="00467E91"/>
    <w:rsid w:val="00467EC4"/>
    <w:rsid w:val="00467FCD"/>
    <w:rsid w:val="00470CFA"/>
    <w:rsid w:val="00470F09"/>
    <w:rsid w:val="00470F5C"/>
    <w:rsid w:val="004715B2"/>
    <w:rsid w:val="00471F87"/>
    <w:rsid w:val="00472011"/>
    <w:rsid w:val="004720BA"/>
    <w:rsid w:val="00472663"/>
    <w:rsid w:val="004728BA"/>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4591"/>
    <w:rsid w:val="00494B28"/>
    <w:rsid w:val="00494CCA"/>
    <w:rsid w:val="00494D04"/>
    <w:rsid w:val="004967E1"/>
    <w:rsid w:val="00497AB4"/>
    <w:rsid w:val="004A2F9E"/>
    <w:rsid w:val="004A35D4"/>
    <w:rsid w:val="004A4978"/>
    <w:rsid w:val="004A4DB1"/>
    <w:rsid w:val="004A5689"/>
    <w:rsid w:val="004A5708"/>
    <w:rsid w:val="004A5CCD"/>
    <w:rsid w:val="004A5E27"/>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918"/>
    <w:rsid w:val="004B2BAB"/>
    <w:rsid w:val="004B2E6E"/>
    <w:rsid w:val="004B3655"/>
    <w:rsid w:val="004B36D3"/>
    <w:rsid w:val="004B3C2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1E33"/>
    <w:rsid w:val="004C270C"/>
    <w:rsid w:val="004C2E90"/>
    <w:rsid w:val="004C321A"/>
    <w:rsid w:val="004C3312"/>
    <w:rsid w:val="004C3CDE"/>
    <w:rsid w:val="004C4658"/>
    <w:rsid w:val="004C4ECB"/>
    <w:rsid w:val="004C5174"/>
    <w:rsid w:val="004C53A0"/>
    <w:rsid w:val="004C58F4"/>
    <w:rsid w:val="004C5C45"/>
    <w:rsid w:val="004C6D2F"/>
    <w:rsid w:val="004C6D37"/>
    <w:rsid w:val="004C76D7"/>
    <w:rsid w:val="004C7DC4"/>
    <w:rsid w:val="004D00E6"/>
    <w:rsid w:val="004D1675"/>
    <w:rsid w:val="004D17D5"/>
    <w:rsid w:val="004D1F2E"/>
    <w:rsid w:val="004D2E9C"/>
    <w:rsid w:val="004D3148"/>
    <w:rsid w:val="004D413F"/>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3855"/>
    <w:rsid w:val="004E4238"/>
    <w:rsid w:val="004E51E8"/>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164"/>
    <w:rsid w:val="004F6FC6"/>
    <w:rsid w:val="004F7137"/>
    <w:rsid w:val="004F77B0"/>
    <w:rsid w:val="004F7A3A"/>
    <w:rsid w:val="00500519"/>
    <w:rsid w:val="0050060D"/>
    <w:rsid w:val="00501C97"/>
    <w:rsid w:val="00502493"/>
    <w:rsid w:val="005029B4"/>
    <w:rsid w:val="00503163"/>
    <w:rsid w:val="0050339E"/>
    <w:rsid w:val="0050377C"/>
    <w:rsid w:val="00503E02"/>
    <w:rsid w:val="00504013"/>
    <w:rsid w:val="00504015"/>
    <w:rsid w:val="00504EB2"/>
    <w:rsid w:val="00505641"/>
    <w:rsid w:val="00505D21"/>
    <w:rsid w:val="005066C0"/>
    <w:rsid w:val="005069C5"/>
    <w:rsid w:val="00506C4A"/>
    <w:rsid w:val="0050785E"/>
    <w:rsid w:val="00507B3E"/>
    <w:rsid w:val="00507C15"/>
    <w:rsid w:val="005103AE"/>
    <w:rsid w:val="00510AC8"/>
    <w:rsid w:val="00510E87"/>
    <w:rsid w:val="00511442"/>
    <w:rsid w:val="005118F3"/>
    <w:rsid w:val="00511F74"/>
    <w:rsid w:val="005126CF"/>
    <w:rsid w:val="005127DD"/>
    <w:rsid w:val="00512D89"/>
    <w:rsid w:val="0051430D"/>
    <w:rsid w:val="005147CF"/>
    <w:rsid w:val="00514813"/>
    <w:rsid w:val="00514BC2"/>
    <w:rsid w:val="00514ED3"/>
    <w:rsid w:val="00514ED6"/>
    <w:rsid w:val="00515BA5"/>
    <w:rsid w:val="00515C2A"/>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321"/>
    <w:rsid w:val="00524409"/>
    <w:rsid w:val="00524645"/>
    <w:rsid w:val="00524D45"/>
    <w:rsid w:val="00524F07"/>
    <w:rsid w:val="00525BE9"/>
    <w:rsid w:val="00526873"/>
    <w:rsid w:val="00527265"/>
    <w:rsid w:val="005279CC"/>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E83"/>
    <w:rsid w:val="0054537F"/>
    <w:rsid w:val="00545410"/>
    <w:rsid w:val="005455BD"/>
    <w:rsid w:val="00545A5B"/>
    <w:rsid w:val="0054675A"/>
    <w:rsid w:val="00546D64"/>
    <w:rsid w:val="005506EF"/>
    <w:rsid w:val="00550A2F"/>
    <w:rsid w:val="00551154"/>
    <w:rsid w:val="00551F07"/>
    <w:rsid w:val="0055273D"/>
    <w:rsid w:val="00552A2E"/>
    <w:rsid w:val="00552D0A"/>
    <w:rsid w:val="00553AAE"/>
    <w:rsid w:val="005544DD"/>
    <w:rsid w:val="00554560"/>
    <w:rsid w:val="005546F0"/>
    <w:rsid w:val="0055500E"/>
    <w:rsid w:val="005550AB"/>
    <w:rsid w:val="00555263"/>
    <w:rsid w:val="0055565C"/>
    <w:rsid w:val="005558AB"/>
    <w:rsid w:val="005559F8"/>
    <w:rsid w:val="00555B0D"/>
    <w:rsid w:val="0055611B"/>
    <w:rsid w:val="00560197"/>
    <w:rsid w:val="005602C9"/>
    <w:rsid w:val="00561159"/>
    <w:rsid w:val="005618F8"/>
    <w:rsid w:val="005623D3"/>
    <w:rsid w:val="00562534"/>
    <w:rsid w:val="00563062"/>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70EE"/>
    <w:rsid w:val="005974A9"/>
    <w:rsid w:val="00597ABA"/>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00C"/>
    <w:rsid w:val="005B7157"/>
    <w:rsid w:val="005B79AE"/>
    <w:rsid w:val="005C010B"/>
    <w:rsid w:val="005C07DF"/>
    <w:rsid w:val="005C0ACA"/>
    <w:rsid w:val="005C147A"/>
    <w:rsid w:val="005C1805"/>
    <w:rsid w:val="005C2A01"/>
    <w:rsid w:val="005C3488"/>
    <w:rsid w:val="005C39D5"/>
    <w:rsid w:val="005C3FB3"/>
    <w:rsid w:val="005C4C66"/>
    <w:rsid w:val="005C5303"/>
    <w:rsid w:val="005C55B9"/>
    <w:rsid w:val="005C5A12"/>
    <w:rsid w:val="005C62C2"/>
    <w:rsid w:val="005C6467"/>
    <w:rsid w:val="005C6768"/>
    <w:rsid w:val="005C6A5E"/>
    <w:rsid w:val="005C6B32"/>
    <w:rsid w:val="005C7173"/>
    <w:rsid w:val="005C72F8"/>
    <w:rsid w:val="005C7950"/>
    <w:rsid w:val="005D0166"/>
    <w:rsid w:val="005D060A"/>
    <w:rsid w:val="005D0B9D"/>
    <w:rsid w:val="005D0D0A"/>
    <w:rsid w:val="005D14B9"/>
    <w:rsid w:val="005D15FD"/>
    <w:rsid w:val="005D1FCB"/>
    <w:rsid w:val="005D3496"/>
    <w:rsid w:val="005D3614"/>
    <w:rsid w:val="005D3671"/>
    <w:rsid w:val="005D396E"/>
    <w:rsid w:val="005D3BFE"/>
    <w:rsid w:val="005D4325"/>
    <w:rsid w:val="005D46E5"/>
    <w:rsid w:val="005D4834"/>
    <w:rsid w:val="005D4E0C"/>
    <w:rsid w:val="005D5190"/>
    <w:rsid w:val="005D5C3D"/>
    <w:rsid w:val="005D60D4"/>
    <w:rsid w:val="005D610A"/>
    <w:rsid w:val="005D6AAA"/>
    <w:rsid w:val="005E0321"/>
    <w:rsid w:val="005E06C7"/>
    <w:rsid w:val="005E06DF"/>
    <w:rsid w:val="005E0C4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184C"/>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83"/>
    <w:rsid w:val="006144E1"/>
    <w:rsid w:val="00614CBD"/>
    <w:rsid w:val="00614E07"/>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821"/>
    <w:rsid w:val="00621A6D"/>
    <w:rsid w:val="00621C85"/>
    <w:rsid w:val="00622109"/>
    <w:rsid w:val="006232EE"/>
    <w:rsid w:val="006237B6"/>
    <w:rsid w:val="006239C1"/>
    <w:rsid w:val="00623C8A"/>
    <w:rsid w:val="00624090"/>
    <w:rsid w:val="00624BE3"/>
    <w:rsid w:val="0062516D"/>
    <w:rsid w:val="0062670D"/>
    <w:rsid w:val="00626ECD"/>
    <w:rsid w:val="00627280"/>
    <w:rsid w:val="00627BEA"/>
    <w:rsid w:val="00627DDF"/>
    <w:rsid w:val="006310D3"/>
    <w:rsid w:val="006317F7"/>
    <w:rsid w:val="00631E0F"/>
    <w:rsid w:val="006323BE"/>
    <w:rsid w:val="00632CBB"/>
    <w:rsid w:val="0063390F"/>
    <w:rsid w:val="00633ED5"/>
    <w:rsid w:val="006344CB"/>
    <w:rsid w:val="006345FB"/>
    <w:rsid w:val="006346C5"/>
    <w:rsid w:val="00634723"/>
    <w:rsid w:val="00634A03"/>
    <w:rsid w:val="00634D04"/>
    <w:rsid w:val="00635BCD"/>
    <w:rsid w:val="0063642A"/>
    <w:rsid w:val="0063651A"/>
    <w:rsid w:val="00636E5D"/>
    <w:rsid w:val="006371CF"/>
    <w:rsid w:val="006376C0"/>
    <w:rsid w:val="00637CB2"/>
    <w:rsid w:val="0064093F"/>
    <w:rsid w:val="0064129A"/>
    <w:rsid w:val="006412AA"/>
    <w:rsid w:val="00642B30"/>
    <w:rsid w:val="00643962"/>
    <w:rsid w:val="0064486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466"/>
    <w:rsid w:val="006505BA"/>
    <w:rsid w:val="00650A91"/>
    <w:rsid w:val="00651019"/>
    <w:rsid w:val="006513FD"/>
    <w:rsid w:val="00651498"/>
    <w:rsid w:val="0065212E"/>
    <w:rsid w:val="0065249F"/>
    <w:rsid w:val="00652581"/>
    <w:rsid w:val="00652639"/>
    <w:rsid w:val="00652D66"/>
    <w:rsid w:val="006534FF"/>
    <w:rsid w:val="006536D5"/>
    <w:rsid w:val="006537AB"/>
    <w:rsid w:val="00653DA2"/>
    <w:rsid w:val="00654939"/>
    <w:rsid w:val="00654C8A"/>
    <w:rsid w:val="00655696"/>
    <w:rsid w:val="00655805"/>
    <w:rsid w:val="00655D27"/>
    <w:rsid w:val="00655E5A"/>
    <w:rsid w:val="00656151"/>
    <w:rsid w:val="00656D0F"/>
    <w:rsid w:val="00657E10"/>
    <w:rsid w:val="0066017F"/>
    <w:rsid w:val="0066076B"/>
    <w:rsid w:val="00661901"/>
    <w:rsid w:val="00661EA9"/>
    <w:rsid w:val="006620BD"/>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CA2"/>
    <w:rsid w:val="00674279"/>
    <w:rsid w:val="006746B8"/>
    <w:rsid w:val="00674937"/>
    <w:rsid w:val="00674AA0"/>
    <w:rsid w:val="006750C8"/>
    <w:rsid w:val="00675221"/>
    <w:rsid w:val="0067525E"/>
    <w:rsid w:val="006754F6"/>
    <w:rsid w:val="0067550A"/>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772"/>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233"/>
    <w:rsid w:val="006C2570"/>
    <w:rsid w:val="006C265C"/>
    <w:rsid w:val="006C276C"/>
    <w:rsid w:val="006C3374"/>
    <w:rsid w:val="006C357C"/>
    <w:rsid w:val="006C3DC7"/>
    <w:rsid w:val="006C3ED0"/>
    <w:rsid w:val="006C4D08"/>
    <w:rsid w:val="006C50B9"/>
    <w:rsid w:val="006C618F"/>
    <w:rsid w:val="006C66CC"/>
    <w:rsid w:val="006C6BD3"/>
    <w:rsid w:val="006C6DF6"/>
    <w:rsid w:val="006C6F9A"/>
    <w:rsid w:val="006C7B65"/>
    <w:rsid w:val="006C7FBB"/>
    <w:rsid w:val="006D045A"/>
    <w:rsid w:val="006D05E8"/>
    <w:rsid w:val="006D0BD5"/>
    <w:rsid w:val="006D0BDA"/>
    <w:rsid w:val="006D1233"/>
    <w:rsid w:val="006D1414"/>
    <w:rsid w:val="006D17B2"/>
    <w:rsid w:val="006D180E"/>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2D7B"/>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BCD"/>
    <w:rsid w:val="00705D1D"/>
    <w:rsid w:val="00706140"/>
    <w:rsid w:val="00706C2F"/>
    <w:rsid w:val="00706CDD"/>
    <w:rsid w:val="00706EC3"/>
    <w:rsid w:val="007102BF"/>
    <w:rsid w:val="007104F9"/>
    <w:rsid w:val="00710BDF"/>
    <w:rsid w:val="007110E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6BBD"/>
    <w:rsid w:val="0071734F"/>
    <w:rsid w:val="0072061D"/>
    <w:rsid w:val="0072095A"/>
    <w:rsid w:val="0072096B"/>
    <w:rsid w:val="00720C35"/>
    <w:rsid w:val="00720C75"/>
    <w:rsid w:val="007211AE"/>
    <w:rsid w:val="0072165B"/>
    <w:rsid w:val="007217F4"/>
    <w:rsid w:val="0072225B"/>
    <w:rsid w:val="00722AEF"/>
    <w:rsid w:val="007230D1"/>
    <w:rsid w:val="007231D4"/>
    <w:rsid w:val="00723567"/>
    <w:rsid w:val="00723744"/>
    <w:rsid w:val="00723D83"/>
    <w:rsid w:val="007240B8"/>
    <w:rsid w:val="007248BC"/>
    <w:rsid w:val="00724A1A"/>
    <w:rsid w:val="00724A66"/>
    <w:rsid w:val="0072518E"/>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4234"/>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021C"/>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71DC"/>
    <w:rsid w:val="00767E0F"/>
    <w:rsid w:val="00767E19"/>
    <w:rsid w:val="0077018E"/>
    <w:rsid w:val="007704B3"/>
    <w:rsid w:val="0077064B"/>
    <w:rsid w:val="00770964"/>
    <w:rsid w:val="007709F0"/>
    <w:rsid w:val="00770C7C"/>
    <w:rsid w:val="00770E0B"/>
    <w:rsid w:val="007712D9"/>
    <w:rsid w:val="00771303"/>
    <w:rsid w:val="00771461"/>
    <w:rsid w:val="00771599"/>
    <w:rsid w:val="00771B5D"/>
    <w:rsid w:val="00771D5D"/>
    <w:rsid w:val="007738CA"/>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88F"/>
    <w:rsid w:val="00791A24"/>
    <w:rsid w:val="00791FEF"/>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E3F"/>
    <w:rsid w:val="007A1334"/>
    <w:rsid w:val="007A1C73"/>
    <w:rsid w:val="007A1DD2"/>
    <w:rsid w:val="007A1EBA"/>
    <w:rsid w:val="007A239A"/>
    <w:rsid w:val="007A2424"/>
    <w:rsid w:val="007A2AF7"/>
    <w:rsid w:val="007A2BCC"/>
    <w:rsid w:val="007A3E7A"/>
    <w:rsid w:val="007A3F1A"/>
    <w:rsid w:val="007A496A"/>
    <w:rsid w:val="007A5071"/>
    <w:rsid w:val="007A57C3"/>
    <w:rsid w:val="007A5900"/>
    <w:rsid w:val="007A5FDE"/>
    <w:rsid w:val="007A5FE3"/>
    <w:rsid w:val="007A6ED2"/>
    <w:rsid w:val="007A79B5"/>
    <w:rsid w:val="007B19E3"/>
    <w:rsid w:val="007B1E7E"/>
    <w:rsid w:val="007B1F93"/>
    <w:rsid w:val="007B24C7"/>
    <w:rsid w:val="007B2FE8"/>
    <w:rsid w:val="007B38D3"/>
    <w:rsid w:val="007B3D41"/>
    <w:rsid w:val="007B4614"/>
    <w:rsid w:val="007B474A"/>
    <w:rsid w:val="007B4805"/>
    <w:rsid w:val="007B57E4"/>
    <w:rsid w:val="007B599C"/>
    <w:rsid w:val="007B5A79"/>
    <w:rsid w:val="007B5AD7"/>
    <w:rsid w:val="007B5BB9"/>
    <w:rsid w:val="007B619A"/>
    <w:rsid w:val="007B66CD"/>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D8E"/>
    <w:rsid w:val="007C7D99"/>
    <w:rsid w:val="007D08C2"/>
    <w:rsid w:val="007D0B4E"/>
    <w:rsid w:val="007D1501"/>
    <w:rsid w:val="007D1A55"/>
    <w:rsid w:val="007D21B1"/>
    <w:rsid w:val="007D25E5"/>
    <w:rsid w:val="007D2DED"/>
    <w:rsid w:val="007D347D"/>
    <w:rsid w:val="007D3C74"/>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3B8A"/>
    <w:rsid w:val="007E3EE5"/>
    <w:rsid w:val="007E4073"/>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3C32"/>
    <w:rsid w:val="008151D7"/>
    <w:rsid w:val="00816658"/>
    <w:rsid w:val="00817A6E"/>
    <w:rsid w:val="00817EA5"/>
    <w:rsid w:val="0082045E"/>
    <w:rsid w:val="00820991"/>
    <w:rsid w:val="00822B21"/>
    <w:rsid w:val="00823E9E"/>
    <w:rsid w:val="008246A1"/>
    <w:rsid w:val="008252FA"/>
    <w:rsid w:val="00825319"/>
    <w:rsid w:val="00825666"/>
    <w:rsid w:val="00825F01"/>
    <w:rsid w:val="0082617C"/>
    <w:rsid w:val="00826B21"/>
    <w:rsid w:val="008303DD"/>
    <w:rsid w:val="008308E2"/>
    <w:rsid w:val="00830DD7"/>
    <w:rsid w:val="00831359"/>
    <w:rsid w:val="00832E85"/>
    <w:rsid w:val="008331DB"/>
    <w:rsid w:val="008333B8"/>
    <w:rsid w:val="00833681"/>
    <w:rsid w:val="00833AAA"/>
    <w:rsid w:val="00833F21"/>
    <w:rsid w:val="008344F6"/>
    <w:rsid w:val="00834986"/>
    <w:rsid w:val="00834A26"/>
    <w:rsid w:val="00835634"/>
    <w:rsid w:val="008358C6"/>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989"/>
    <w:rsid w:val="008449B2"/>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1E9F"/>
    <w:rsid w:val="0085328C"/>
    <w:rsid w:val="008536C8"/>
    <w:rsid w:val="00853BAE"/>
    <w:rsid w:val="008545C4"/>
    <w:rsid w:val="00854663"/>
    <w:rsid w:val="00854F50"/>
    <w:rsid w:val="00854F56"/>
    <w:rsid w:val="008550CC"/>
    <w:rsid w:val="008553A5"/>
    <w:rsid w:val="0085565A"/>
    <w:rsid w:val="008556E4"/>
    <w:rsid w:val="00856892"/>
    <w:rsid w:val="00856B0D"/>
    <w:rsid w:val="00856C59"/>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6FB"/>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1E5D"/>
    <w:rsid w:val="008723CC"/>
    <w:rsid w:val="00872502"/>
    <w:rsid w:val="008730DC"/>
    <w:rsid w:val="00873A16"/>
    <w:rsid w:val="00873E91"/>
    <w:rsid w:val="00874168"/>
    <w:rsid w:val="008747B2"/>
    <w:rsid w:val="00874DD2"/>
    <w:rsid w:val="00874E41"/>
    <w:rsid w:val="00874EDE"/>
    <w:rsid w:val="0087584D"/>
    <w:rsid w:val="0087585F"/>
    <w:rsid w:val="00875A3A"/>
    <w:rsid w:val="00876021"/>
    <w:rsid w:val="008761FB"/>
    <w:rsid w:val="0087655B"/>
    <w:rsid w:val="0087656C"/>
    <w:rsid w:val="00876781"/>
    <w:rsid w:val="00876BA9"/>
    <w:rsid w:val="008772EE"/>
    <w:rsid w:val="008778ED"/>
    <w:rsid w:val="00880233"/>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C72"/>
    <w:rsid w:val="008A1CF8"/>
    <w:rsid w:val="008A21F1"/>
    <w:rsid w:val="008A2608"/>
    <w:rsid w:val="008A31BA"/>
    <w:rsid w:val="008A3309"/>
    <w:rsid w:val="008A7137"/>
    <w:rsid w:val="008B0717"/>
    <w:rsid w:val="008B08D2"/>
    <w:rsid w:val="008B1B47"/>
    <w:rsid w:val="008B2262"/>
    <w:rsid w:val="008B25B5"/>
    <w:rsid w:val="008B2EAF"/>
    <w:rsid w:val="008B3690"/>
    <w:rsid w:val="008B3C39"/>
    <w:rsid w:val="008B4080"/>
    <w:rsid w:val="008B4C42"/>
    <w:rsid w:val="008B68A3"/>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CD2"/>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7BB"/>
    <w:rsid w:val="009041FB"/>
    <w:rsid w:val="00904F40"/>
    <w:rsid w:val="00905157"/>
    <w:rsid w:val="009057A6"/>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317"/>
    <w:rsid w:val="00923630"/>
    <w:rsid w:val="00923C88"/>
    <w:rsid w:val="0092487B"/>
    <w:rsid w:val="00924C98"/>
    <w:rsid w:val="00924DED"/>
    <w:rsid w:val="00926534"/>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DAD"/>
    <w:rsid w:val="00943E7A"/>
    <w:rsid w:val="009445C6"/>
    <w:rsid w:val="00944C4D"/>
    <w:rsid w:val="00945A97"/>
    <w:rsid w:val="00946B0D"/>
    <w:rsid w:val="0094711D"/>
    <w:rsid w:val="0094721E"/>
    <w:rsid w:val="00947ADA"/>
    <w:rsid w:val="00947DCA"/>
    <w:rsid w:val="009508AB"/>
    <w:rsid w:val="009510A9"/>
    <w:rsid w:val="009515A8"/>
    <w:rsid w:val="00951786"/>
    <w:rsid w:val="00952233"/>
    <w:rsid w:val="00953103"/>
    <w:rsid w:val="009532BC"/>
    <w:rsid w:val="00953600"/>
    <w:rsid w:val="0095410E"/>
    <w:rsid w:val="009543A4"/>
    <w:rsid w:val="00954774"/>
    <w:rsid w:val="00954A35"/>
    <w:rsid w:val="00954E9F"/>
    <w:rsid w:val="00954F8E"/>
    <w:rsid w:val="00955077"/>
    <w:rsid w:val="00955D51"/>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1AEF"/>
    <w:rsid w:val="00983073"/>
    <w:rsid w:val="009834ED"/>
    <w:rsid w:val="0098437B"/>
    <w:rsid w:val="009846C6"/>
    <w:rsid w:val="0098514F"/>
    <w:rsid w:val="009852E3"/>
    <w:rsid w:val="009861C7"/>
    <w:rsid w:val="009861CD"/>
    <w:rsid w:val="0098643E"/>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D6B"/>
    <w:rsid w:val="0099757D"/>
    <w:rsid w:val="00997AD4"/>
    <w:rsid w:val="00997FA2"/>
    <w:rsid w:val="009A0516"/>
    <w:rsid w:val="009A073A"/>
    <w:rsid w:val="009A0B8D"/>
    <w:rsid w:val="009A0C41"/>
    <w:rsid w:val="009A0EBA"/>
    <w:rsid w:val="009A1074"/>
    <w:rsid w:val="009A12E3"/>
    <w:rsid w:val="009A1529"/>
    <w:rsid w:val="009A165A"/>
    <w:rsid w:val="009A1CCA"/>
    <w:rsid w:val="009A2283"/>
    <w:rsid w:val="009A3529"/>
    <w:rsid w:val="009A4714"/>
    <w:rsid w:val="009A5051"/>
    <w:rsid w:val="009A523D"/>
    <w:rsid w:val="009A5B4D"/>
    <w:rsid w:val="009A5F83"/>
    <w:rsid w:val="009A6B44"/>
    <w:rsid w:val="009A6B9C"/>
    <w:rsid w:val="009A6EDA"/>
    <w:rsid w:val="009A73D0"/>
    <w:rsid w:val="009A7557"/>
    <w:rsid w:val="009B0844"/>
    <w:rsid w:val="009B0933"/>
    <w:rsid w:val="009B09E1"/>
    <w:rsid w:val="009B0B4B"/>
    <w:rsid w:val="009B0E31"/>
    <w:rsid w:val="009B0F2B"/>
    <w:rsid w:val="009B103C"/>
    <w:rsid w:val="009B1104"/>
    <w:rsid w:val="009B1270"/>
    <w:rsid w:val="009B1959"/>
    <w:rsid w:val="009B19DA"/>
    <w:rsid w:val="009B2296"/>
    <w:rsid w:val="009B238E"/>
    <w:rsid w:val="009B29F2"/>
    <w:rsid w:val="009B2D8F"/>
    <w:rsid w:val="009B2E17"/>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229"/>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231"/>
    <w:rsid w:val="009D33B1"/>
    <w:rsid w:val="009D3A49"/>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4CA"/>
    <w:rsid w:val="009E3D4F"/>
    <w:rsid w:val="009E3F73"/>
    <w:rsid w:val="009E482A"/>
    <w:rsid w:val="009E4E36"/>
    <w:rsid w:val="009E52BE"/>
    <w:rsid w:val="009E585B"/>
    <w:rsid w:val="009E5951"/>
    <w:rsid w:val="009E5C8A"/>
    <w:rsid w:val="009E65A7"/>
    <w:rsid w:val="009E73D9"/>
    <w:rsid w:val="009E7780"/>
    <w:rsid w:val="009F0574"/>
    <w:rsid w:val="009F0A30"/>
    <w:rsid w:val="009F0B14"/>
    <w:rsid w:val="009F1017"/>
    <w:rsid w:val="009F112D"/>
    <w:rsid w:val="009F1A8D"/>
    <w:rsid w:val="009F1D77"/>
    <w:rsid w:val="009F1FA7"/>
    <w:rsid w:val="009F2043"/>
    <w:rsid w:val="009F2ADE"/>
    <w:rsid w:val="009F3FCF"/>
    <w:rsid w:val="009F4236"/>
    <w:rsid w:val="009F4356"/>
    <w:rsid w:val="009F4868"/>
    <w:rsid w:val="009F52E3"/>
    <w:rsid w:val="009F740D"/>
    <w:rsid w:val="009F7AAD"/>
    <w:rsid w:val="00A001FE"/>
    <w:rsid w:val="00A005D1"/>
    <w:rsid w:val="00A008EB"/>
    <w:rsid w:val="00A00995"/>
    <w:rsid w:val="00A0163E"/>
    <w:rsid w:val="00A024E0"/>
    <w:rsid w:val="00A02622"/>
    <w:rsid w:val="00A0276B"/>
    <w:rsid w:val="00A03BFC"/>
    <w:rsid w:val="00A03D9A"/>
    <w:rsid w:val="00A03F5A"/>
    <w:rsid w:val="00A04D8A"/>
    <w:rsid w:val="00A05A98"/>
    <w:rsid w:val="00A05D3F"/>
    <w:rsid w:val="00A05E44"/>
    <w:rsid w:val="00A0637E"/>
    <w:rsid w:val="00A06C79"/>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5FD0"/>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677"/>
    <w:rsid w:val="00A248CD"/>
    <w:rsid w:val="00A24B01"/>
    <w:rsid w:val="00A25247"/>
    <w:rsid w:val="00A26093"/>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953"/>
    <w:rsid w:val="00A34D76"/>
    <w:rsid w:val="00A35374"/>
    <w:rsid w:val="00A3537A"/>
    <w:rsid w:val="00A35424"/>
    <w:rsid w:val="00A35E09"/>
    <w:rsid w:val="00A362DC"/>
    <w:rsid w:val="00A368D4"/>
    <w:rsid w:val="00A36CDD"/>
    <w:rsid w:val="00A37455"/>
    <w:rsid w:val="00A37564"/>
    <w:rsid w:val="00A37CD8"/>
    <w:rsid w:val="00A37D0D"/>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48B"/>
    <w:rsid w:val="00A476EF"/>
    <w:rsid w:val="00A4777D"/>
    <w:rsid w:val="00A47CF9"/>
    <w:rsid w:val="00A50F51"/>
    <w:rsid w:val="00A50FE9"/>
    <w:rsid w:val="00A51225"/>
    <w:rsid w:val="00A5176D"/>
    <w:rsid w:val="00A5195F"/>
    <w:rsid w:val="00A5208D"/>
    <w:rsid w:val="00A5305E"/>
    <w:rsid w:val="00A53596"/>
    <w:rsid w:val="00A53B07"/>
    <w:rsid w:val="00A540F8"/>
    <w:rsid w:val="00A54E09"/>
    <w:rsid w:val="00A556CB"/>
    <w:rsid w:val="00A55DD9"/>
    <w:rsid w:val="00A55E9D"/>
    <w:rsid w:val="00A5623D"/>
    <w:rsid w:val="00A56783"/>
    <w:rsid w:val="00A57023"/>
    <w:rsid w:val="00A57455"/>
    <w:rsid w:val="00A57786"/>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700"/>
    <w:rsid w:val="00A72B6E"/>
    <w:rsid w:val="00A72B7D"/>
    <w:rsid w:val="00A72CDF"/>
    <w:rsid w:val="00A73267"/>
    <w:rsid w:val="00A73BE9"/>
    <w:rsid w:val="00A74120"/>
    <w:rsid w:val="00A74217"/>
    <w:rsid w:val="00A7423B"/>
    <w:rsid w:val="00A74361"/>
    <w:rsid w:val="00A74E8B"/>
    <w:rsid w:val="00A75581"/>
    <w:rsid w:val="00A7618B"/>
    <w:rsid w:val="00A76756"/>
    <w:rsid w:val="00A77564"/>
    <w:rsid w:val="00A77870"/>
    <w:rsid w:val="00A77DE4"/>
    <w:rsid w:val="00A77EC7"/>
    <w:rsid w:val="00A80C19"/>
    <w:rsid w:val="00A81131"/>
    <w:rsid w:val="00A81335"/>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21B"/>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3A75"/>
    <w:rsid w:val="00AA4110"/>
    <w:rsid w:val="00AA5103"/>
    <w:rsid w:val="00AA5581"/>
    <w:rsid w:val="00AA6CD3"/>
    <w:rsid w:val="00AA6F7B"/>
    <w:rsid w:val="00AA7163"/>
    <w:rsid w:val="00AA7F8F"/>
    <w:rsid w:val="00AA7F94"/>
    <w:rsid w:val="00AA7FB7"/>
    <w:rsid w:val="00AB032F"/>
    <w:rsid w:val="00AB0C75"/>
    <w:rsid w:val="00AB0E2F"/>
    <w:rsid w:val="00AB1602"/>
    <w:rsid w:val="00AB167E"/>
    <w:rsid w:val="00AB1C64"/>
    <w:rsid w:val="00AB2AF2"/>
    <w:rsid w:val="00AB2BD1"/>
    <w:rsid w:val="00AB2CE3"/>
    <w:rsid w:val="00AB2E8F"/>
    <w:rsid w:val="00AB34A9"/>
    <w:rsid w:val="00AB398B"/>
    <w:rsid w:val="00AB44A5"/>
    <w:rsid w:val="00AB4A80"/>
    <w:rsid w:val="00AB4F6A"/>
    <w:rsid w:val="00AB55DB"/>
    <w:rsid w:val="00AB588A"/>
    <w:rsid w:val="00AB5E5B"/>
    <w:rsid w:val="00AB6083"/>
    <w:rsid w:val="00AB618B"/>
    <w:rsid w:val="00AB6FAE"/>
    <w:rsid w:val="00AB711E"/>
    <w:rsid w:val="00AC02C8"/>
    <w:rsid w:val="00AC061B"/>
    <w:rsid w:val="00AC131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ED7"/>
    <w:rsid w:val="00AD0F36"/>
    <w:rsid w:val="00AD11DA"/>
    <w:rsid w:val="00AD1878"/>
    <w:rsid w:val="00AD1C70"/>
    <w:rsid w:val="00AD2032"/>
    <w:rsid w:val="00AD29CF"/>
    <w:rsid w:val="00AD2B47"/>
    <w:rsid w:val="00AD320F"/>
    <w:rsid w:val="00AD32E2"/>
    <w:rsid w:val="00AD330C"/>
    <w:rsid w:val="00AD439B"/>
    <w:rsid w:val="00AD45E2"/>
    <w:rsid w:val="00AD482B"/>
    <w:rsid w:val="00AD4945"/>
    <w:rsid w:val="00AD5395"/>
    <w:rsid w:val="00AD5532"/>
    <w:rsid w:val="00AD5E5D"/>
    <w:rsid w:val="00AD5E64"/>
    <w:rsid w:val="00AD5E9C"/>
    <w:rsid w:val="00AD5EC0"/>
    <w:rsid w:val="00AD61E9"/>
    <w:rsid w:val="00AD77FF"/>
    <w:rsid w:val="00AD7BE4"/>
    <w:rsid w:val="00AE0523"/>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06"/>
    <w:rsid w:val="00B2232F"/>
    <w:rsid w:val="00B233E4"/>
    <w:rsid w:val="00B23418"/>
    <w:rsid w:val="00B23A33"/>
    <w:rsid w:val="00B23D98"/>
    <w:rsid w:val="00B2458B"/>
    <w:rsid w:val="00B24611"/>
    <w:rsid w:val="00B246D3"/>
    <w:rsid w:val="00B248D5"/>
    <w:rsid w:val="00B252BE"/>
    <w:rsid w:val="00B25C76"/>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63"/>
    <w:rsid w:val="00B371F7"/>
    <w:rsid w:val="00B408DA"/>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0DC"/>
    <w:rsid w:val="00B50574"/>
    <w:rsid w:val="00B50EF8"/>
    <w:rsid w:val="00B511DA"/>
    <w:rsid w:val="00B51548"/>
    <w:rsid w:val="00B5195D"/>
    <w:rsid w:val="00B51C3A"/>
    <w:rsid w:val="00B51FEB"/>
    <w:rsid w:val="00B5253B"/>
    <w:rsid w:val="00B53440"/>
    <w:rsid w:val="00B53798"/>
    <w:rsid w:val="00B5381D"/>
    <w:rsid w:val="00B53957"/>
    <w:rsid w:val="00B53CC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65F"/>
    <w:rsid w:val="00B83F01"/>
    <w:rsid w:val="00B845FB"/>
    <w:rsid w:val="00B84FC3"/>
    <w:rsid w:val="00B8773F"/>
    <w:rsid w:val="00B877CA"/>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556"/>
    <w:rsid w:val="00B975DB"/>
    <w:rsid w:val="00B9779E"/>
    <w:rsid w:val="00B97B0A"/>
    <w:rsid w:val="00BA067C"/>
    <w:rsid w:val="00BA0ED5"/>
    <w:rsid w:val="00BA12AF"/>
    <w:rsid w:val="00BA1A46"/>
    <w:rsid w:val="00BA1DB7"/>
    <w:rsid w:val="00BA4068"/>
    <w:rsid w:val="00BA490B"/>
    <w:rsid w:val="00BA4D59"/>
    <w:rsid w:val="00BA4D85"/>
    <w:rsid w:val="00BA5000"/>
    <w:rsid w:val="00BA5456"/>
    <w:rsid w:val="00BA5933"/>
    <w:rsid w:val="00BA6083"/>
    <w:rsid w:val="00BA69D8"/>
    <w:rsid w:val="00BA6CD2"/>
    <w:rsid w:val="00BB0FED"/>
    <w:rsid w:val="00BB1141"/>
    <w:rsid w:val="00BB1220"/>
    <w:rsid w:val="00BB20ED"/>
    <w:rsid w:val="00BB2937"/>
    <w:rsid w:val="00BB2BAB"/>
    <w:rsid w:val="00BB4001"/>
    <w:rsid w:val="00BB42A8"/>
    <w:rsid w:val="00BB45B9"/>
    <w:rsid w:val="00BB46B7"/>
    <w:rsid w:val="00BB5273"/>
    <w:rsid w:val="00BB55DD"/>
    <w:rsid w:val="00BB5BF3"/>
    <w:rsid w:val="00BB66CD"/>
    <w:rsid w:val="00BB679D"/>
    <w:rsid w:val="00BB69D7"/>
    <w:rsid w:val="00BB6E6D"/>
    <w:rsid w:val="00BB6F9A"/>
    <w:rsid w:val="00BB7C22"/>
    <w:rsid w:val="00BB7EC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48C0"/>
    <w:rsid w:val="00BC598B"/>
    <w:rsid w:val="00BC62FB"/>
    <w:rsid w:val="00BC69A7"/>
    <w:rsid w:val="00BC73F9"/>
    <w:rsid w:val="00BC7823"/>
    <w:rsid w:val="00BC7AA4"/>
    <w:rsid w:val="00BC7D9B"/>
    <w:rsid w:val="00BD0400"/>
    <w:rsid w:val="00BD04CA"/>
    <w:rsid w:val="00BD1711"/>
    <w:rsid w:val="00BD1E55"/>
    <w:rsid w:val="00BD22F3"/>
    <w:rsid w:val="00BD242E"/>
    <w:rsid w:val="00BD3343"/>
    <w:rsid w:val="00BD385D"/>
    <w:rsid w:val="00BD3C94"/>
    <w:rsid w:val="00BD3E6F"/>
    <w:rsid w:val="00BD40F1"/>
    <w:rsid w:val="00BD4A16"/>
    <w:rsid w:val="00BD4B59"/>
    <w:rsid w:val="00BD62AE"/>
    <w:rsid w:val="00BD641C"/>
    <w:rsid w:val="00BD6AB6"/>
    <w:rsid w:val="00BD7015"/>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3FCD"/>
    <w:rsid w:val="00BE456B"/>
    <w:rsid w:val="00BE45BF"/>
    <w:rsid w:val="00BE4727"/>
    <w:rsid w:val="00BE52C9"/>
    <w:rsid w:val="00BE5496"/>
    <w:rsid w:val="00BE54DE"/>
    <w:rsid w:val="00BE5AAA"/>
    <w:rsid w:val="00BE5F59"/>
    <w:rsid w:val="00BE6203"/>
    <w:rsid w:val="00BE669A"/>
    <w:rsid w:val="00BE6B16"/>
    <w:rsid w:val="00BE7FD7"/>
    <w:rsid w:val="00BF0205"/>
    <w:rsid w:val="00BF08DD"/>
    <w:rsid w:val="00BF0C4A"/>
    <w:rsid w:val="00BF1028"/>
    <w:rsid w:val="00BF1649"/>
    <w:rsid w:val="00BF1869"/>
    <w:rsid w:val="00BF1EB1"/>
    <w:rsid w:val="00BF1F87"/>
    <w:rsid w:val="00BF203A"/>
    <w:rsid w:val="00BF2163"/>
    <w:rsid w:val="00BF21D6"/>
    <w:rsid w:val="00BF2AB4"/>
    <w:rsid w:val="00BF2E22"/>
    <w:rsid w:val="00BF376D"/>
    <w:rsid w:val="00BF38B8"/>
    <w:rsid w:val="00BF39E9"/>
    <w:rsid w:val="00BF3A03"/>
    <w:rsid w:val="00BF3EDD"/>
    <w:rsid w:val="00BF4103"/>
    <w:rsid w:val="00BF4440"/>
    <w:rsid w:val="00BF5677"/>
    <w:rsid w:val="00BF57ED"/>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DC"/>
    <w:rsid w:val="00C534E5"/>
    <w:rsid w:val="00C5355A"/>
    <w:rsid w:val="00C53610"/>
    <w:rsid w:val="00C53ECA"/>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1ED"/>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D94"/>
    <w:rsid w:val="00C87259"/>
    <w:rsid w:val="00C873DC"/>
    <w:rsid w:val="00C87C7C"/>
    <w:rsid w:val="00C9094A"/>
    <w:rsid w:val="00C914AF"/>
    <w:rsid w:val="00C91FD2"/>
    <w:rsid w:val="00C93172"/>
    <w:rsid w:val="00C939D6"/>
    <w:rsid w:val="00C93EA2"/>
    <w:rsid w:val="00C951B5"/>
    <w:rsid w:val="00C95DE1"/>
    <w:rsid w:val="00C95DFA"/>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B0652"/>
    <w:rsid w:val="00CB0824"/>
    <w:rsid w:val="00CB0C27"/>
    <w:rsid w:val="00CB16D2"/>
    <w:rsid w:val="00CB1994"/>
    <w:rsid w:val="00CB1F32"/>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5BA"/>
    <w:rsid w:val="00CD07FF"/>
    <w:rsid w:val="00CD0D16"/>
    <w:rsid w:val="00CD1ED9"/>
    <w:rsid w:val="00CD2B17"/>
    <w:rsid w:val="00CD2CDD"/>
    <w:rsid w:val="00CD2F0B"/>
    <w:rsid w:val="00CD2FB8"/>
    <w:rsid w:val="00CD341F"/>
    <w:rsid w:val="00CD3751"/>
    <w:rsid w:val="00CD3B8E"/>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408"/>
    <w:rsid w:val="00CE044E"/>
    <w:rsid w:val="00CE0CF8"/>
    <w:rsid w:val="00CE0F87"/>
    <w:rsid w:val="00CE0FA6"/>
    <w:rsid w:val="00CE0FEE"/>
    <w:rsid w:val="00CE10EE"/>
    <w:rsid w:val="00CE1C09"/>
    <w:rsid w:val="00CE2480"/>
    <w:rsid w:val="00CE2A45"/>
    <w:rsid w:val="00CE2B26"/>
    <w:rsid w:val="00CE2D2A"/>
    <w:rsid w:val="00CE341B"/>
    <w:rsid w:val="00CE70F0"/>
    <w:rsid w:val="00CE7A2F"/>
    <w:rsid w:val="00CE7A66"/>
    <w:rsid w:val="00CE7DF9"/>
    <w:rsid w:val="00CF04FA"/>
    <w:rsid w:val="00CF102D"/>
    <w:rsid w:val="00CF1D08"/>
    <w:rsid w:val="00CF252E"/>
    <w:rsid w:val="00CF2BEF"/>
    <w:rsid w:val="00CF302E"/>
    <w:rsid w:val="00CF3332"/>
    <w:rsid w:val="00CF34DD"/>
    <w:rsid w:val="00CF3CE5"/>
    <w:rsid w:val="00CF3DDD"/>
    <w:rsid w:val="00CF4181"/>
    <w:rsid w:val="00CF54B8"/>
    <w:rsid w:val="00CF601E"/>
    <w:rsid w:val="00CF67F9"/>
    <w:rsid w:val="00CF6DDD"/>
    <w:rsid w:val="00CF6DE2"/>
    <w:rsid w:val="00CF7400"/>
    <w:rsid w:val="00CF74E9"/>
    <w:rsid w:val="00CF7C1F"/>
    <w:rsid w:val="00CF7C58"/>
    <w:rsid w:val="00CF7EA1"/>
    <w:rsid w:val="00D0027F"/>
    <w:rsid w:val="00D013B8"/>
    <w:rsid w:val="00D01A6B"/>
    <w:rsid w:val="00D01D99"/>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0C4E"/>
    <w:rsid w:val="00D1143B"/>
    <w:rsid w:val="00D116CF"/>
    <w:rsid w:val="00D11B6D"/>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302"/>
    <w:rsid w:val="00D224B3"/>
    <w:rsid w:val="00D224D5"/>
    <w:rsid w:val="00D2363C"/>
    <w:rsid w:val="00D23E75"/>
    <w:rsid w:val="00D2474A"/>
    <w:rsid w:val="00D24973"/>
    <w:rsid w:val="00D25484"/>
    <w:rsid w:val="00D25771"/>
    <w:rsid w:val="00D2616A"/>
    <w:rsid w:val="00D26A26"/>
    <w:rsid w:val="00D2738A"/>
    <w:rsid w:val="00D273B0"/>
    <w:rsid w:val="00D275CE"/>
    <w:rsid w:val="00D30FFB"/>
    <w:rsid w:val="00D32105"/>
    <w:rsid w:val="00D322E5"/>
    <w:rsid w:val="00D3247C"/>
    <w:rsid w:val="00D3248B"/>
    <w:rsid w:val="00D32885"/>
    <w:rsid w:val="00D3320B"/>
    <w:rsid w:val="00D337D4"/>
    <w:rsid w:val="00D33DC1"/>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7E"/>
    <w:rsid w:val="00D62686"/>
    <w:rsid w:val="00D626EF"/>
    <w:rsid w:val="00D62A25"/>
    <w:rsid w:val="00D62B08"/>
    <w:rsid w:val="00D62C1F"/>
    <w:rsid w:val="00D63157"/>
    <w:rsid w:val="00D6335A"/>
    <w:rsid w:val="00D6357F"/>
    <w:rsid w:val="00D63CA4"/>
    <w:rsid w:val="00D64B57"/>
    <w:rsid w:val="00D64EED"/>
    <w:rsid w:val="00D65B9A"/>
    <w:rsid w:val="00D65D7D"/>
    <w:rsid w:val="00D65E30"/>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BAE"/>
    <w:rsid w:val="00D74CFE"/>
    <w:rsid w:val="00D75064"/>
    <w:rsid w:val="00D75B74"/>
    <w:rsid w:val="00D76C67"/>
    <w:rsid w:val="00D76DB4"/>
    <w:rsid w:val="00D77853"/>
    <w:rsid w:val="00D808DC"/>
    <w:rsid w:val="00D819C2"/>
    <w:rsid w:val="00D826AB"/>
    <w:rsid w:val="00D82782"/>
    <w:rsid w:val="00D82BA4"/>
    <w:rsid w:val="00D83185"/>
    <w:rsid w:val="00D83359"/>
    <w:rsid w:val="00D833B7"/>
    <w:rsid w:val="00D8350D"/>
    <w:rsid w:val="00D8437A"/>
    <w:rsid w:val="00D84411"/>
    <w:rsid w:val="00D844BD"/>
    <w:rsid w:val="00D849A9"/>
    <w:rsid w:val="00D84ECC"/>
    <w:rsid w:val="00D857A9"/>
    <w:rsid w:val="00D8584E"/>
    <w:rsid w:val="00D85D57"/>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255A"/>
    <w:rsid w:val="00DA2ADA"/>
    <w:rsid w:val="00DA3036"/>
    <w:rsid w:val="00DA30D0"/>
    <w:rsid w:val="00DA34C2"/>
    <w:rsid w:val="00DA352D"/>
    <w:rsid w:val="00DA3BCC"/>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1CE"/>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20E9"/>
    <w:rsid w:val="00DC21B2"/>
    <w:rsid w:val="00DC23BF"/>
    <w:rsid w:val="00DC2689"/>
    <w:rsid w:val="00DC2A48"/>
    <w:rsid w:val="00DC44B0"/>
    <w:rsid w:val="00DC4BF6"/>
    <w:rsid w:val="00DC4D6C"/>
    <w:rsid w:val="00DC4F38"/>
    <w:rsid w:val="00DC5E86"/>
    <w:rsid w:val="00DC646F"/>
    <w:rsid w:val="00DC77DB"/>
    <w:rsid w:val="00DD0122"/>
    <w:rsid w:val="00DD017E"/>
    <w:rsid w:val="00DD0A72"/>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367"/>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CD4"/>
    <w:rsid w:val="00DE7F02"/>
    <w:rsid w:val="00DF0E38"/>
    <w:rsid w:val="00DF1EC2"/>
    <w:rsid w:val="00DF2203"/>
    <w:rsid w:val="00DF263D"/>
    <w:rsid w:val="00DF2E34"/>
    <w:rsid w:val="00DF399F"/>
    <w:rsid w:val="00DF3DF7"/>
    <w:rsid w:val="00DF50E8"/>
    <w:rsid w:val="00DF5CF9"/>
    <w:rsid w:val="00DF63DB"/>
    <w:rsid w:val="00DF6F4F"/>
    <w:rsid w:val="00DF7320"/>
    <w:rsid w:val="00DF79A6"/>
    <w:rsid w:val="00E0004F"/>
    <w:rsid w:val="00E01470"/>
    <w:rsid w:val="00E01D69"/>
    <w:rsid w:val="00E025CE"/>
    <w:rsid w:val="00E02CEF"/>
    <w:rsid w:val="00E02F43"/>
    <w:rsid w:val="00E03B55"/>
    <w:rsid w:val="00E03EB4"/>
    <w:rsid w:val="00E03EE2"/>
    <w:rsid w:val="00E04910"/>
    <w:rsid w:val="00E0499B"/>
    <w:rsid w:val="00E04CDD"/>
    <w:rsid w:val="00E0541D"/>
    <w:rsid w:val="00E06BC6"/>
    <w:rsid w:val="00E079A0"/>
    <w:rsid w:val="00E07E84"/>
    <w:rsid w:val="00E07EE5"/>
    <w:rsid w:val="00E10006"/>
    <w:rsid w:val="00E10010"/>
    <w:rsid w:val="00E102B6"/>
    <w:rsid w:val="00E10E6D"/>
    <w:rsid w:val="00E11B6A"/>
    <w:rsid w:val="00E123D7"/>
    <w:rsid w:val="00E128B0"/>
    <w:rsid w:val="00E12A78"/>
    <w:rsid w:val="00E13203"/>
    <w:rsid w:val="00E13487"/>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9E6"/>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486"/>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E3F"/>
    <w:rsid w:val="00E405F9"/>
    <w:rsid w:val="00E40617"/>
    <w:rsid w:val="00E40940"/>
    <w:rsid w:val="00E411B2"/>
    <w:rsid w:val="00E412A1"/>
    <w:rsid w:val="00E41300"/>
    <w:rsid w:val="00E41C09"/>
    <w:rsid w:val="00E41C90"/>
    <w:rsid w:val="00E41CF6"/>
    <w:rsid w:val="00E42170"/>
    <w:rsid w:val="00E4247E"/>
    <w:rsid w:val="00E425A5"/>
    <w:rsid w:val="00E425D7"/>
    <w:rsid w:val="00E427AF"/>
    <w:rsid w:val="00E42A69"/>
    <w:rsid w:val="00E42E13"/>
    <w:rsid w:val="00E42E6B"/>
    <w:rsid w:val="00E444C9"/>
    <w:rsid w:val="00E4471D"/>
    <w:rsid w:val="00E45885"/>
    <w:rsid w:val="00E458B7"/>
    <w:rsid w:val="00E471E5"/>
    <w:rsid w:val="00E475B0"/>
    <w:rsid w:val="00E47D56"/>
    <w:rsid w:val="00E47E52"/>
    <w:rsid w:val="00E5007C"/>
    <w:rsid w:val="00E50337"/>
    <w:rsid w:val="00E503AD"/>
    <w:rsid w:val="00E50CB3"/>
    <w:rsid w:val="00E5119B"/>
    <w:rsid w:val="00E51A41"/>
    <w:rsid w:val="00E51AC8"/>
    <w:rsid w:val="00E530B6"/>
    <w:rsid w:val="00E53755"/>
    <w:rsid w:val="00E539F3"/>
    <w:rsid w:val="00E53FDC"/>
    <w:rsid w:val="00E5427C"/>
    <w:rsid w:val="00E5429E"/>
    <w:rsid w:val="00E54BCD"/>
    <w:rsid w:val="00E55BF5"/>
    <w:rsid w:val="00E56A8D"/>
    <w:rsid w:val="00E57B00"/>
    <w:rsid w:val="00E57CCE"/>
    <w:rsid w:val="00E60116"/>
    <w:rsid w:val="00E6013D"/>
    <w:rsid w:val="00E603D1"/>
    <w:rsid w:val="00E60546"/>
    <w:rsid w:val="00E607B1"/>
    <w:rsid w:val="00E60AF7"/>
    <w:rsid w:val="00E60B95"/>
    <w:rsid w:val="00E60E09"/>
    <w:rsid w:val="00E6124D"/>
    <w:rsid w:val="00E61253"/>
    <w:rsid w:val="00E61322"/>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63D1"/>
    <w:rsid w:val="00E66D9A"/>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69E"/>
    <w:rsid w:val="00E824B0"/>
    <w:rsid w:val="00E82893"/>
    <w:rsid w:val="00E82EF2"/>
    <w:rsid w:val="00E82F36"/>
    <w:rsid w:val="00E83BD2"/>
    <w:rsid w:val="00E8452E"/>
    <w:rsid w:val="00E845E2"/>
    <w:rsid w:val="00E84B36"/>
    <w:rsid w:val="00E8665F"/>
    <w:rsid w:val="00E867D4"/>
    <w:rsid w:val="00E8680D"/>
    <w:rsid w:val="00E8688F"/>
    <w:rsid w:val="00E87224"/>
    <w:rsid w:val="00E87225"/>
    <w:rsid w:val="00E87F88"/>
    <w:rsid w:val="00E90401"/>
    <w:rsid w:val="00E90405"/>
    <w:rsid w:val="00E90AA7"/>
    <w:rsid w:val="00E916A8"/>
    <w:rsid w:val="00E91862"/>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65C2"/>
    <w:rsid w:val="00EA69AB"/>
    <w:rsid w:val="00EA6CFF"/>
    <w:rsid w:val="00EA7073"/>
    <w:rsid w:val="00EA71A6"/>
    <w:rsid w:val="00EA77C1"/>
    <w:rsid w:val="00EB09A6"/>
    <w:rsid w:val="00EB0D52"/>
    <w:rsid w:val="00EB0E41"/>
    <w:rsid w:val="00EB0F92"/>
    <w:rsid w:val="00EB14CA"/>
    <w:rsid w:val="00EB1727"/>
    <w:rsid w:val="00EB1C35"/>
    <w:rsid w:val="00EB22DE"/>
    <w:rsid w:val="00EB307A"/>
    <w:rsid w:val="00EB3145"/>
    <w:rsid w:val="00EB32AA"/>
    <w:rsid w:val="00EB32C4"/>
    <w:rsid w:val="00EB3B02"/>
    <w:rsid w:val="00EB3BF3"/>
    <w:rsid w:val="00EB3F1B"/>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C7332"/>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A2F"/>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3447"/>
    <w:rsid w:val="00EF36A0"/>
    <w:rsid w:val="00EF4762"/>
    <w:rsid w:val="00EF4809"/>
    <w:rsid w:val="00EF4FC8"/>
    <w:rsid w:val="00EF5309"/>
    <w:rsid w:val="00EF5CC8"/>
    <w:rsid w:val="00EF61D2"/>
    <w:rsid w:val="00EF6C52"/>
    <w:rsid w:val="00EF6DF5"/>
    <w:rsid w:val="00EF6EF8"/>
    <w:rsid w:val="00EF7067"/>
    <w:rsid w:val="00EF7283"/>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890"/>
    <w:rsid w:val="00F05D27"/>
    <w:rsid w:val="00F06048"/>
    <w:rsid w:val="00F07123"/>
    <w:rsid w:val="00F07167"/>
    <w:rsid w:val="00F074F1"/>
    <w:rsid w:val="00F0787B"/>
    <w:rsid w:val="00F07EB2"/>
    <w:rsid w:val="00F10075"/>
    <w:rsid w:val="00F10686"/>
    <w:rsid w:val="00F1097E"/>
    <w:rsid w:val="00F10C93"/>
    <w:rsid w:val="00F118A5"/>
    <w:rsid w:val="00F11FB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045"/>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600EE"/>
    <w:rsid w:val="00F6025E"/>
    <w:rsid w:val="00F60375"/>
    <w:rsid w:val="00F60BC0"/>
    <w:rsid w:val="00F60DF7"/>
    <w:rsid w:val="00F610E7"/>
    <w:rsid w:val="00F61590"/>
    <w:rsid w:val="00F6194E"/>
    <w:rsid w:val="00F61B83"/>
    <w:rsid w:val="00F628A9"/>
    <w:rsid w:val="00F62AA7"/>
    <w:rsid w:val="00F6323D"/>
    <w:rsid w:val="00F6414E"/>
    <w:rsid w:val="00F64E71"/>
    <w:rsid w:val="00F65410"/>
    <w:rsid w:val="00F656BF"/>
    <w:rsid w:val="00F663E9"/>
    <w:rsid w:val="00F66513"/>
    <w:rsid w:val="00F66F8C"/>
    <w:rsid w:val="00F67108"/>
    <w:rsid w:val="00F67956"/>
    <w:rsid w:val="00F67F1D"/>
    <w:rsid w:val="00F702C4"/>
    <w:rsid w:val="00F702FE"/>
    <w:rsid w:val="00F705A3"/>
    <w:rsid w:val="00F70C73"/>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4E"/>
    <w:rsid w:val="00F7565C"/>
    <w:rsid w:val="00F75BE9"/>
    <w:rsid w:val="00F75C58"/>
    <w:rsid w:val="00F75DB5"/>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5D69"/>
    <w:rsid w:val="00F960FE"/>
    <w:rsid w:val="00F96A07"/>
    <w:rsid w:val="00F96A64"/>
    <w:rsid w:val="00F96A65"/>
    <w:rsid w:val="00F96CF3"/>
    <w:rsid w:val="00F96E5F"/>
    <w:rsid w:val="00F973F3"/>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4C3D"/>
    <w:rsid w:val="00FA4F9A"/>
    <w:rsid w:val="00FA5380"/>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5AFE"/>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BA2"/>
    <w:rsid w:val="00FE3C81"/>
    <w:rsid w:val="00FE4706"/>
    <w:rsid w:val="00FE4C23"/>
    <w:rsid w:val="00FE52A1"/>
    <w:rsid w:val="00FE574C"/>
    <w:rsid w:val="00FE5CA9"/>
    <w:rsid w:val="00FE5ECC"/>
    <w:rsid w:val="00FE5F95"/>
    <w:rsid w:val="00FE5FBB"/>
    <w:rsid w:val="00FE620E"/>
    <w:rsid w:val="00FE62CF"/>
    <w:rsid w:val="00FE6D39"/>
    <w:rsid w:val="00FE6D40"/>
    <w:rsid w:val="00FE7167"/>
    <w:rsid w:val="00FE7B24"/>
    <w:rsid w:val="00FE7E5E"/>
    <w:rsid w:val="00FF0D5B"/>
    <w:rsid w:val="00FF1BDA"/>
    <w:rsid w:val="00FF1EE5"/>
    <w:rsid w:val="00FF28F0"/>
    <w:rsid w:val="00FF3B16"/>
    <w:rsid w:val="00FF3D79"/>
    <w:rsid w:val="00FF3E9D"/>
    <w:rsid w:val="00FF50CF"/>
    <w:rsid w:val="00FF5456"/>
    <w:rsid w:val="00FF5764"/>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9121"/>
    <o:shapelayout v:ext="edit">
      <o:idmap v:ext="edit" data="1"/>
    </o:shapelayout>
  </w:shapeDefaults>
  <w:decimalSymbol w:val=","/>
  <w:listSeparator w:val=";"/>
  <w15:chartTrackingRefBased/>
  <w15:docId w15:val="{CC9CB3A0-BB98-4B3F-A472-577CAB9F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37565822">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D1988-924B-4E99-BB03-2FB51E2F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6</TotalTime>
  <Pages>1</Pages>
  <Words>129</Words>
  <Characters>739</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867</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BERKAN BİLGİÇ</cp:lastModifiedBy>
  <cp:revision>190</cp:revision>
  <cp:lastPrinted>2024-04-25T10:53:00Z</cp:lastPrinted>
  <dcterms:created xsi:type="dcterms:W3CDTF">2020-03-09T14:05:00Z</dcterms:created>
  <dcterms:modified xsi:type="dcterms:W3CDTF">2024-04-27T11:08:00Z</dcterms:modified>
</cp:coreProperties>
</file>